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AF2" w14:textId="77777777" w:rsidR="0077387C" w:rsidRDefault="00B44B3B" w:rsidP="00432FDE">
      <w:pPr>
        <w:shd w:val="clear" w:color="auto" w:fill="DBE5F1" w:themeFill="accent1" w:themeFillTint="33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 w:rsidRPr="00090D23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F86B13" w:rsidRPr="00090D23">
        <w:rPr>
          <w:rFonts w:ascii="Verdana" w:hAnsi="Verdana"/>
          <w:b/>
          <w:sz w:val="22"/>
          <w:szCs w:val="22"/>
          <w:lang w:val="sk-SK"/>
        </w:rPr>
        <w:t xml:space="preserve"> na voľbu alebo vymenovanie osôb</w:t>
      </w:r>
      <w:r w:rsidR="0077387C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F86B13" w:rsidRPr="00090D23">
        <w:rPr>
          <w:rFonts w:ascii="Verdana" w:hAnsi="Verdana"/>
          <w:b/>
          <w:sz w:val="22"/>
          <w:szCs w:val="22"/>
          <w:lang w:val="sk-SK"/>
        </w:rPr>
        <w:t xml:space="preserve">– štatutárny orgán, dozorná rada, menovanie prokuristu, ustanovenie vedúceho zamestnanca a vedúceho zamestnanca zodpovedného za výkon vnútornej kontroly </w:t>
      </w:r>
    </w:p>
    <w:p w14:paraId="233F3547" w14:textId="3B9F160B" w:rsidR="00B10F68" w:rsidRPr="00090D23" w:rsidRDefault="00F86B1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090D23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090D23">
        <w:rPr>
          <w:rFonts w:ascii="Verdana" w:hAnsi="Verdana"/>
          <w:b/>
          <w:sz w:val="22"/>
          <w:szCs w:val="22"/>
          <w:lang w:val="sk-SK"/>
        </w:rPr>
        <w:t>„</w:t>
      </w:r>
      <w:r w:rsidRPr="00090D23">
        <w:rPr>
          <w:rFonts w:ascii="Verdana" w:hAnsi="Verdana"/>
          <w:b/>
          <w:sz w:val="22"/>
          <w:szCs w:val="22"/>
          <w:lang w:val="sk-SK"/>
        </w:rPr>
        <w:t>žiadosť“)</w:t>
      </w:r>
    </w:p>
    <w:p w14:paraId="4AEB9918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BC5A22" w14:textId="12C45C3D" w:rsidR="000C4836" w:rsidRPr="00535834" w:rsidRDefault="000C4836" w:rsidP="00535834">
      <w:pPr>
        <w:jc w:val="center"/>
        <w:rPr>
          <w:rFonts w:ascii="Cambria" w:hAnsi="Cambria"/>
          <w:sz w:val="20"/>
          <w:lang w:val="sk-SK"/>
        </w:rPr>
      </w:pPr>
      <w:r w:rsidRPr="00535834">
        <w:rPr>
          <w:rFonts w:ascii="Cambria" w:hAnsi="Cambria"/>
          <w:sz w:val="20"/>
          <w:lang w:val="sk-SK"/>
        </w:rPr>
        <w:t xml:space="preserve">podľa § 66 ods. 1 písm. </w:t>
      </w:r>
      <w:r w:rsidR="002B12E5">
        <w:rPr>
          <w:rFonts w:ascii="Cambria" w:hAnsi="Cambria"/>
          <w:sz w:val="20"/>
          <w:lang w:val="sk-SK"/>
        </w:rPr>
        <w:t>b</w:t>
      </w:r>
      <w:r w:rsidRPr="002B12E5">
        <w:rPr>
          <w:rFonts w:ascii="Cambria" w:hAnsi="Cambria"/>
          <w:sz w:val="20"/>
          <w:lang w:val="sk-SK"/>
        </w:rPr>
        <w:t>)</w:t>
      </w:r>
      <w:r w:rsidRPr="00535834">
        <w:rPr>
          <w:rFonts w:ascii="Cambria" w:hAnsi="Cambria"/>
          <w:sz w:val="20"/>
          <w:lang w:val="sk-SK"/>
        </w:rPr>
        <w:t xml:space="preserve"> zákona č. 492/2009 Z. z. o platobných službách a o zmene a doplnení niektorých zákonov v znení neskorších predpisov (ďalej len „ZoPS“), v spojení s § 64 ods. 3 písm. a) ZoPS, v spojení s § 16 ods. 3 zákona č. 747/2004 Z. z. o dohľade nad finančným trhom a o zmene a doplnení niektorých zákonov v znení neskorších predpisov (ďalej len „zákon o dohľade“), podľa Usmernenia 16, časti 4.1,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e EBA povoľovacie“)</w:t>
      </w:r>
    </w:p>
    <w:p w14:paraId="23DD33A6" w14:textId="77777777" w:rsidR="00702F38" w:rsidRPr="00B010DF" w:rsidRDefault="00702F38" w:rsidP="00702F38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7EA47101" w14:textId="77777777" w:rsidR="00D66794" w:rsidRDefault="00D66794" w:rsidP="00D66794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49BB98D9" w14:textId="77777777" w:rsidR="00754A1F" w:rsidRPr="00EB380D" w:rsidRDefault="00754A1F" w:rsidP="00682F3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C6382C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6805BA2E" w14:textId="77777777" w:rsidR="00090D23" w:rsidRPr="00EB380D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090D23" w:rsidRPr="00B44B3B" w14:paraId="207E51EF" w14:textId="77777777" w:rsidTr="007120A6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EB380D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0DD43191" w14:textId="77777777" w:rsidR="00090D23" w:rsidRPr="00EB380D" w:rsidRDefault="00090D23" w:rsidP="007120A6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090D23" w:rsidRPr="00B44B3B" w14:paraId="169F1901" w14:textId="77777777" w:rsidTr="007120A6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EB380D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63538841" w14:textId="77777777" w:rsidR="00090D23" w:rsidRPr="00EB380D" w:rsidRDefault="00090D23" w:rsidP="007120A6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090D23" w:rsidRPr="00B44B3B" w14:paraId="601DAE28" w14:textId="77777777" w:rsidTr="007120A6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EB380D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3A9ACFAB" w14:textId="77777777" w:rsidR="00090D23" w:rsidRPr="00EB380D" w:rsidRDefault="00090D23" w:rsidP="007120A6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6DAF28F8" w14:textId="77777777" w:rsidR="00090D23" w:rsidRPr="00B44B3B" w:rsidRDefault="00090D23" w:rsidP="00090D23">
      <w:pPr>
        <w:jc w:val="center"/>
        <w:rPr>
          <w:lang w:val="sk-SK"/>
        </w:rPr>
      </w:pPr>
    </w:p>
    <w:p w14:paraId="73C39645" w14:textId="77777777" w:rsidR="00090D23" w:rsidRPr="00B44B3B" w:rsidRDefault="00090D23" w:rsidP="00090D23">
      <w:pPr>
        <w:jc w:val="center"/>
        <w:rPr>
          <w:lang w:val="sk-SK"/>
        </w:rPr>
      </w:pPr>
    </w:p>
    <w:p w14:paraId="3168CFBA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CF5D363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1DBB3503" w14:textId="77777777" w:rsidR="00090D23" w:rsidRPr="00C6382C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</w:p>
    <w:p w14:paraId="31ED88D6" w14:textId="77777777" w:rsidR="00090D23" w:rsidRPr="00C71918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0A73DEE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p w14:paraId="2AFF922D" w14:textId="77777777" w:rsidR="00090D23" w:rsidRPr="00C71918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B44B3B" w14:paraId="36D698DA" w14:textId="77777777" w:rsidTr="007120A6">
        <w:tc>
          <w:tcPr>
            <w:tcW w:w="3970" w:type="dxa"/>
            <w:shd w:val="clear" w:color="auto" w:fill="DBE5F1" w:themeFill="accent1" w:themeFillTint="33"/>
          </w:tcPr>
          <w:p w14:paraId="2997A377" w14:textId="205B35DA" w:rsidR="00090D23" w:rsidRPr="00A925A1" w:rsidRDefault="001E041F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D24238">
              <w:rPr>
                <w:rFonts w:asciiTheme="majorHAnsi" w:hAnsiTheme="majorHAnsi"/>
                <w:b/>
                <w:sz w:val="20"/>
                <w:lang w:val="sk-SK"/>
              </w:rPr>
              <w:t xml:space="preserve"> /</w:t>
            </w:r>
            <w:r w:rsidR="00D24238">
              <w:t xml:space="preserve"> </w:t>
            </w:r>
            <w:r w:rsidR="00D24238" w:rsidRPr="00D24238">
              <w:rPr>
                <w:rFonts w:asciiTheme="majorHAnsi" w:hAnsiTheme="majorHAnsi"/>
                <w:b/>
                <w:sz w:val="20"/>
                <w:lang w:val="sk-SK"/>
              </w:rPr>
              <w:t>Názov spoločnosti žiadateľa, ak je odlišné od obchodného men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</w:p>
        </w:tc>
        <w:tc>
          <w:tcPr>
            <w:tcW w:w="5244" w:type="dxa"/>
            <w:shd w:val="clear" w:color="auto" w:fill="auto"/>
          </w:tcPr>
          <w:p w14:paraId="3966C66A" w14:textId="77777777" w:rsidR="00090D23" w:rsidRPr="00A925A1" w:rsidRDefault="00090D23" w:rsidP="007120A6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A3551D" w14:paraId="3790BB0C" w14:textId="77777777" w:rsidTr="007120A6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A925A1" w:rsidRDefault="00090D23" w:rsidP="007120A6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11470417" w14:textId="77777777" w:rsidTr="007120A6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5823C78F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1C189310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1"/>
      <w:tr w:rsidR="00090D23" w:rsidRPr="00B44B3B" w14:paraId="159070F7" w14:textId="77777777" w:rsidTr="007120A6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6FCB0A3D" w14:textId="77777777" w:rsidTr="007120A6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3BEDAE71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164468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4521F7D0" w14:textId="77777777" w:rsidTr="006E71B9">
        <w:trPr>
          <w:trHeight w:val="35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D19FD3D" w14:textId="6E9F0890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4914FC5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090D23" w:rsidRPr="00B44B3B" w14:paraId="7B324C56" w14:textId="77777777" w:rsidTr="0099733F">
        <w:trPr>
          <w:trHeight w:val="29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32CCEB7" w14:textId="0B73EEEE" w:rsidR="00090D23" w:rsidRPr="00CC0D26" w:rsidRDefault="00D24238" w:rsidP="007120A6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090D23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29030864" w14:textId="113A1319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7465A9DC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3A78357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5C66836F" w14:textId="0035AE32" w:rsidR="00090D23" w:rsidRDefault="00090D23" w:rsidP="00090D23">
      <w:pPr>
        <w:tabs>
          <w:tab w:val="left" w:pos="3016"/>
        </w:tabs>
        <w:rPr>
          <w:lang w:val="sk-SK"/>
        </w:rPr>
      </w:pPr>
    </w:p>
    <w:p w14:paraId="266863F8" w14:textId="0888A9AC" w:rsidR="003401AC" w:rsidRDefault="003401AC" w:rsidP="00090D23">
      <w:pPr>
        <w:tabs>
          <w:tab w:val="left" w:pos="3016"/>
        </w:tabs>
        <w:rPr>
          <w:lang w:val="sk-SK"/>
        </w:rPr>
      </w:pPr>
    </w:p>
    <w:p w14:paraId="7DE1E447" w14:textId="5DFF6BDB" w:rsidR="0099733F" w:rsidRDefault="0099733F" w:rsidP="00090D23">
      <w:pPr>
        <w:tabs>
          <w:tab w:val="left" w:pos="3016"/>
        </w:tabs>
        <w:rPr>
          <w:lang w:val="sk-SK"/>
        </w:rPr>
      </w:pPr>
    </w:p>
    <w:p w14:paraId="2AD99856" w14:textId="78B5E4AB" w:rsidR="0099733F" w:rsidRDefault="0099733F" w:rsidP="00090D23">
      <w:pPr>
        <w:tabs>
          <w:tab w:val="left" w:pos="3016"/>
        </w:tabs>
        <w:rPr>
          <w:lang w:val="sk-SK"/>
        </w:rPr>
      </w:pPr>
    </w:p>
    <w:p w14:paraId="7512749F" w14:textId="6010E561" w:rsidR="0099733F" w:rsidRDefault="0099733F" w:rsidP="00090D23">
      <w:pPr>
        <w:tabs>
          <w:tab w:val="left" w:pos="3016"/>
        </w:tabs>
        <w:rPr>
          <w:lang w:val="sk-SK"/>
        </w:rPr>
      </w:pPr>
    </w:p>
    <w:p w14:paraId="2928C308" w14:textId="77777777" w:rsidR="0099733F" w:rsidRDefault="0099733F" w:rsidP="00090D23">
      <w:pPr>
        <w:tabs>
          <w:tab w:val="left" w:pos="3016"/>
        </w:tabs>
        <w:rPr>
          <w:lang w:val="sk-SK"/>
        </w:rPr>
      </w:pPr>
    </w:p>
    <w:p w14:paraId="1C45AFEA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CFBADDC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6E49A763" w14:textId="77777777" w:rsidR="00090D23" w:rsidRDefault="00090D23" w:rsidP="00090D23">
      <w:pPr>
        <w:tabs>
          <w:tab w:val="left" w:pos="3016"/>
        </w:tabs>
        <w:jc w:val="center"/>
        <w:rPr>
          <w:lang w:val="sk-SK"/>
        </w:rPr>
      </w:pPr>
    </w:p>
    <w:p w14:paraId="1AA77255" w14:textId="603D59E4" w:rsidR="00090D23" w:rsidRPr="004F08BA" w:rsidRDefault="00942F7C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>na</w:t>
      </w:r>
      <w:r w:rsidR="00090D23"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942F7C">
        <w:rPr>
          <w:rFonts w:ascii="Verdana" w:hAnsi="Verdana"/>
          <w:b/>
          <w:sz w:val="16"/>
          <w:szCs w:val="16"/>
          <w:lang w:val="sk-SK"/>
        </w:rPr>
        <w:t>voľbu alebo vymenovanie osôb navrhovaných za členov štatutárneho orgánu platobnej inštitúcie a členov dozornej rady platobnej inštitúcie a na menovanie za prokuristu platobnej inštitúcie, ustanovenie vedúceho zamestnanca a vedúceho zamestnanca zodpovedného za výkon vnútornej kontroly,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v zmysle § 66 ods. 1 písm. </w:t>
      </w:r>
      <w:r>
        <w:rPr>
          <w:rFonts w:ascii="Verdana" w:hAnsi="Verdana"/>
          <w:b/>
          <w:sz w:val="16"/>
          <w:szCs w:val="16"/>
          <w:lang w:val="sk-SK"/>
        </w:rPr>
        <w:t>b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) </w:t>
      </w:r>
      <w:r w:rsidR="000C4836">
        <w:rPr>
          <w:rFonts w:ascii="Verdana" w:hAnsi="Verdana"/>
          <w:b/>
          <w:sz w:val="16"/>
          <w:szCs w:val="16"/>
          <w:lang w:val="sk-SK"/>
        </w:rPr>
        <w:t>ZoPS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 v spojení s § 66 ods. 2 písm. </w:t>
      </w:r>
      <w:r>
        <w:rPr>
          <w:rFonts w:ascii="Verdana" w:hAnsi="Verdana"/>
          <w:b/>
          <w:sz w:val="16"/>
          <w:szCs w:val="16"/>
          <w:lang w:val="sk-SK"/>
        </w:rPr>
        <w:t>b</w:t>
      </w:r>
      <w:r w:rsidR="00090D23">
        <w:rPr>
          <w:rFonts w:ascii="Verdana" w:hAnsi="Verdana"/>
          <w:b/>
          <w:sz w:val="16"/>
          <w:szCs w:val="16"/>
          <w:lang w:val="sk-SK"/>
        </w:rPr>
        <w:t>)</w:t>
      </w:r>
      <w:r w:rsidR="00090D23"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0C4836">
        <w:rPr>
          <w:rFonts w:ascii="Verdana" w:hAnsi="Verdana"/>
          <w:b/>
          <w:sz w:val="16"/>
          <w:szCs w:val="16"/>
          <w:lang w:val="sk-SK"/>
        </w:rPr>
        <w:t>ZoPS</w:t>
      </w:r>
    </w:p>
    <w:p w14:paraId="1AAA7F13" w14:textId="77777777" w:rsidR="00D713D8" w:rsidRPr="00B817EB" w:rsidRDefault="00D713D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19D9AE1B" w14:textId="77777777" w:rsidR="00D713D8" w:rsidRPr="00B817EB" w:rsidRDefault="00D713D8" w:rsidP="006431AD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B817EB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4EF9101C" w14:textId="77777777" w:rsidR="00CC0D26" w:rsidRPr="00B817EB" w:rsidRDefault="00CC0D26" w:rsidP="0053231D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396036" w:rsidRPr="00B817EB" w14:paraId="4D983618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EBD4E5" w14:textId="11F74E6C" w:rsidR="00396036" w:rsidRPr="00FC7DEA" w:rsidRDefault="007677B8" w:rsidP="0039603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</w:t>
            </w:r>
            <w:r w:rsidR="00396036"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oľba</w:t>
            </w:r>
            <w:r w:rsidR="00620B89" w:rsidRPr="00FC7DEA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id="1"/>
            </w:r>
            <w:r w:rsidR="00396036"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49531D0C" w14:textId="77777777" w:rsidR="00396036" w:rsidRPr="00FC7DEA" w:rsidRDefault="00396036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E369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ED21C66" w14:textId="77777777" w:rsidR="00396036" w:rsidRPr="00B817EB" w:rsidRDefault="00396036" w:rsidP="007120A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35BD88D9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6003AB" w14:textId="023B5626" w:rsidR="00396036" w:rsidRPr="00FC7DEA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="00CA27E6" w:rsidRPr="00FC7DEA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customMarkFollows="1" w:id="2"/>
              <w:sym w:font="Symbol" w:char="F02A"/>
            </w: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7579A5DD" w14:textId="77777777" w:rsidR="00396036" w:rsidRPr="00FC7DEA" w:rsidRDefault="00396036" w:rsidP="0039603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DCFAF5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7694639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7820B409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37C360" w14:textId="2CD3C598" w:rsidR="00396036" w:rsidRPr="00FC7DEA" w:rsidRDefault="007677B8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</w:t>
            </w:r>
            <w:r w:rsidR="00396036"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oľba</w:t>
            </w:r>
            <w:r w:rsidR="00CA27E6" w:rsidRPr="00FC7DEA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customMarkFollows="1" w:id="3"/>
              <w:sym w:font="Symbol" w:char="F02A"/>
            </w:r>
            <w:r w:rsidR="00396036"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</w:t>
            </w: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člena</w:t>
            </w:r>
            <w:r w:rsidR="00396036"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73588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4F0BD9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6C8652BB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7D673EC9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A7B0E3" w14:textId="3992CE1B" w:rsidR="00396036" w:rsidRPr="00FC7DEA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="00CA27E6" w:rsidRPr="00FC7DEA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customMarkFollows="1" w:id="4"/>
              <w:sym w:font="Symbol" w:char="F02A"/>
            </w: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</w:t>
            </w:r>
            <w:r w:rsidR="007677B8"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člena</w:t>
            </w: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62006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39B26E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D7F081E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0E793447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E0A7B1" w14:textId="77777777" w:rsidR="00396036" w:rsidRPr="00FC7DEA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menovanie</w:t>
            </w:r>
            <w:r w:rsidR="00674305"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</w:t>
            </w: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za prokuris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25997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8E291C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5CC0218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1E45DF74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D6A5BF" w14:textId="77777777" w:rsidR="00396036" w:rsidRPr="00FC7DEA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ustanovenie vedúceho zamestnanca</w:t>
            </w:r>
          </w:p>
          <w:p w14:paraId="68EB8E47" w14:textId="77777777" w:rsidR="00840BF2" w:rsidRPr="00FC7DEA" w:rsidRDefault="00840BF2" w:rsidP="00840BF2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označenie útvaru, za ktorý bude vedúci zamestnanec zodpovedať</w:t>
            </w:r>
          </w:p>
          <w:p w14:paraId="5AD74E4D" w14:textId="74DE0852" w:rsidR="00840BF2" w:rsidRPr="00FC7DEA" w:rsidRDefault="00840BF2" w:rsidP="00840BF2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..........................................................................................................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297421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3B6E5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0AEC1748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61EFE788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A24C0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ustanovenie vedúceho zamestnanca zodpovedného za výkon vnútornej kontrol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38178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0E21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06F893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B924378" w14:textId="77777777" w:rsidR="00396036" w:rsidRPr="00942F7C" w:rsidRDefault="00396036" w:rsidP="0053231D">
      <w:pPr>
        <w:tabs>
          <w:tab w:val="left" w:pos="3016"/>
        </w:tabs>
        <w:rPr>
          <w:sz w:val="16"/>
          <w:szCs w:val="16"/>
          <w:lang w:val="sk-SK"/>
        </w:rPr>
      </w:pPr>
    </w:p>
    <w:p w14:paraId="45331E1F" w14:textId="44E9B76F" w:rsidR="00CC0D26" w:rsidRPr="00942F7C" w:rsidRDefault="00674305" w:rsidP="00942F7C">
      <w:pPr>
        <w:pStyle w:val="ListParagraph"/>
        <w:numPr>
          <w:ilvl w:val="1"/>
          <w:numId w:val="19"/>
        </w:numPr>
        <w:ind w:left="0" w:firstLine="0"/>
        <w:jc w:val="left"/>
        <w:rPr>
          <w:sz w:val="16"/>
          <w:szCs w:val="16"/>
          <w:lang w:val="sk-SK"/>
        </w:rPr>
      </w:pPr>
      <w:r w:rsidRPr="00942F7C">
        <w:rPr>
          <w:rFonts w:ascii="Verdana" w:hAnsi="Verdana"/>
          <w:b/>
          <w:sz w:val="16"/>
          <w:szCs w:val="16"/>
          <w:lang w:val="sk-SK"/>
        </w:rPr>
        <w:t>Údaje navrhovanej osoby</w:t>
      </w:r>
    </w:p>
    <w:p w14:paraId="551768B2" w14:textId="77777777" w:rsidR="00674305" w:rsidRPr="00942F7C" w:rsidRDefault="00674305" w:rsidP="0053231D">
      <w:pPr>
        <w:tabs>
          <w:tab w:val="left" w:pos="3016"/>
        </w:tabs>
        <w:rPr>
          <w:sz w:val="16"/>
          <w:szCs w:val="16"/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CC0D26" w:rsidRPr="00B817EB" w14:paraId="715B8EEA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7E1861E8" w14:textId="29882FE2" w:rsidR="00CC0D26" w:rsidRPr="00B817EB" w:rsidRDefault="001E041F" w:rsidP="001E041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M</w:t>
            </w:r>
            <w:r w:rsidR="00674305" w:rsidRPr="00B817EB">
              <w:rPr>
                <w:rFonts w:asciiTheme="majorHAnsi" w:hAnsiTheme="majorHAnsi"/>
                <w:b/>
                <w:sz w:val="20"/>
                <w:lang w:val="sk-SK"/>
              </w:rPr>
              <w:t>eno a</w:t>
            </w:r>
            <w:r w:rsidR="00E5745E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674305" w:rsidRPr="00B817EB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E5745E">
              <w:rPr>
                <w:rFonts w:asciiTheme="majorHAnsi" w:hAnsiTheme="majorHAnsi"/>
                <w:b/>
                <w:sz w:val="20"/>
                <w:lang w:val="sk-SK"/>
              </w:rPr>
              <w:t>/rodné priezvis</w:t>
            </w:r>
            <w:r w:rsidR="001670C7">
              <w:rPr>
                <w:rFonts w:asciiTheme="majorHAnsi" w:hAnsiTheme="majorHAnsi"/>
                <w:b/>
                <w:sz w:val="20"/>
                <w:lang w:val="sk-SK"/>
              </w:rPr>
              <w:t>k</w:t>
            </w:r>
            <w:r w:rsidR="00E5745E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</w:p>
        </w:tc>
        <w:tc>
          <w:tcPr>
            <w:tcW w:w="5244" w:type="dxa"/>
            <w:shd w:val="clear" w:color="auto" w:fill="auto"/>
          </w:tcPr>
          <w:p w14:paraId="0870FB0B" w14:textId="77777777" w:rsidR="00CC0D26" w:rsidRPr="00B817EB" w:rsidRDefault="00CC0D26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431AD" w:rsidRPr="00B817EB" w14:paraId="52F35F6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0869081" w14:textId="77777777" w:rsidR="006431AD" w:rsidRPr="00B817EB" w:rsidRDefault="00674305" w:rsidP="00281CDF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25629B7A" w14:textId="77777777" w:rsidR="006431AD" w:rsidRPr="00B817EB" w:rsidRDefault="006431AD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A27E6" w:rsidRPr="00B817EB" w14:paraId="1208BC4B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6EAC0D8" w14:textId="4CE0EDE6" w:rsidR="00CA27E6" w:rsidRPr="00FC7DEA" w:rsidRDefault="00CA27E6" w:rsidP="00281CDF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5244" w:type="dxa"/>
            <w:shd w:val="clear" w:color="auto" w:fill="auto"/>
          </w:tcPr>
          <w:p w14:paraId="56F50D36" w14:textId="77777777" w:rsidR="00CA27E6" w:rsidRPr="00B817EB" w:rsidRDefault="00CA27E6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76D09" w:rsidRPr="00B817EB" w14:paraId="69BED513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0DB8477" w14:textId="540F3F3A" w:rsidR="00176D09" w:rsidRPr="00FC7DEA" w:rsidRDefault="00176D09" w:rsidP="00674305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70759415" w14:textId="77777777" w:rsidR="00176D09" w:rsidRPr="00B817EB" w:rsidRDefault="00176D09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487B3958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41FD2372" w14:textId="5147FBBF" w:rsidR="000E75C9" w:rsidRPr="00D16B46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Adresa trvalého pobytu: </w:t>
            </w:r>
          </w:p>
          <w:p w14:paraId="5D9FC237" w14:textId="274594DF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4EAA2FA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52AD1682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36CFB4A" w14:textId="77777777" w:rsidR="000E75C9" w:rsidRPr="00D16B46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76F11C46" w14:textId="77777777" w:rsidR="000E75C9" w:rsidRPr="00D16B46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  <w:p w14:paraId="66ADCF04" w14:textId="1AD693D5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vyplní sa  prípade, ak je adresa odlišná od adresy trvalého pobytu)</w:t>
            </w:r>
          </w:p>
        </w:tc>
        <w:tc>
          <w:tcPr>
            <w:tcW w:w="5244" w:type="dxa"/>
            <w:shd w:val="clear" w:color="auto" w:fill="auto"/>
          </w:tcPr>
          <w:p w14:paraId="34EBBC8C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15A180A5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A53CDB8" w14:textId="77777777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Číslo op. preukazu/ číslo pasu</w:t>
            </w:r>
          </w:p>
        </w:tc>
        <w:tc>
          <w:tcPr>
            <w:tcW w:w="5244" w:type="dxa"/>
            <w:shd w:val="clear" w:color="auto" w:fill="auto"/>
          </w:tcPr>
          <w:p w14:paraId="3C07E323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6433A12C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FD105FE" w14:textId="154AB4F9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5244" w:type="dxa"/>
            <w:shd w:val="clear" w:color="auto" w:fill="auto"/>
          </w:tcPr>
          <w:p w14:paraId="40DFC920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602F648A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9360C5A" w14:textId="77777777" w:rsidR="000E75C9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20042C2D" w14:textId="79E952FE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súčasná/predchádzajúca</w:t>
            </w:r>
          </w:p>
        </w:tc>
        <w:tc>
          <w:tcPr>
            <w:tcW w:w="5244" w:type="dxa"/>
            <w:shd w:val="clear" w:color="auto" w:fill="auto"/>
          </w:tcPr>
          <w:p w14:paraId="5B1F7098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237AAEC9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2BBAF8F1" w14:textId="77777777" w:rsidR="000E75C9" w:rsidRPr="00B817EB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3EECF4DE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35254AB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4900919" w14:textId="380C67B4" w:rsidR="000E75C9" w:rsidRPr="00B817EB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 a priezvisko matk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rodné 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priezvisko matky</w:t>
            </w:r>
          </w:p>
        </w:tc>
        <w:tc>
          <w:tcPr>
            <w:tcW w:w="5244" w:type="dxa"/>
            <w:shd w:val="clear" w:color="auto" w:fill="auto"/>
          </w:tcPr>
          <w:p w14:paraId="14B9C0C7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609920AE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087BD2D" w14:textId="1EC2355C" w:rsidR="000E75C9" w:rsidRPr="00B817EB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Výpis z registra trestov</w:t>
            </w:r>
          </w:p>
        </w:tc>
        <w:tc>
          <w:tcPr>
            <w:tcW w:w="5244" w:type="dxa"/>
            <w:shd w:val="clear" w:color="auto" w:fill="auto"/>
          </w:tcPr>
          <w:p w14:paraId="52715365" w14:textId="30C54F53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Výpis z registra trestov zabezpečí NBS. </w:t>
            </w:r>
          </w:p>
        </w:tc>
      </w:tr>
      <w:tr w:rsidR="000E75C9" w:rsidRPr="00B817EB" w14:paraId="519DB58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349D452" w14:textId="2A49EED6" w:rsidR="000E75C9" w:rsidRPr="00D16B46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dpis z registra trestov </w:t>
            </w:r>
          </w:p>
        </w:tc>
        <w:tc>
          <w:tcPr>
            <w:tcW w:w="5244" w:type="dxa"/>
            <w:shd w:val="clear" w:color="auto" w:fill="auto"/>
          </w:tcPr>
          <w:p w14:paraId="22632C0D" w14:textId="164807F3" w:rsidR="000E75C9" w:rsidRPr="00D16B46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Odpis z registra trestov zabezpečí NBS.</w:t>
            </w:r>
          </w:p>
        </w:tc>
      </w:tr>
    </w:tbl>
    <w:p w14:paraId="72B01FB3" w14:textId="5C5E5114" w:rsidR="00CC0D26" w:rsidRDefault="00CC0D26" w:rsidP="0053231D">
      <w:pPr>
        <w:tabs>
          <w:tab w:val="left" w:pos="3016"/>
        </w:tabs>
        <w:rPr>
          <w:lang w:val="sk-SK"/>
        </w:rPr>
      </w:pPr>
    </w:p>
    <w:p w14:paraId="29595A43" w14:textId="63E888B1" w:rsidR="003401AC" w:rsidRDefault="003401AC" w:rsidP="0053231D">
      <w:pPr>
        <w:tabs>
          <w:tab w:val="left" w:pos="3016"/>
        </w:tabs>
        <w:rPr>
          <w:lang w:val="sk-SK"/>
        </w:rPr>
      </w:pPr>
    </w:p>
    <w:p w14:paraId="6AD0CBA9" w14:textId="68A1C060" w:rsidR="003401AC" w:rsidRDefault="003401AC" w:rsidP="0053231D">
      <w:pPr>
        <w:tabs>
          <w:tab w:val="left" w:pos="3016"/>
        </w:tabs>
        <w:rPr>
          <w:lang w:val="sk-SK"/>
        </w:rPr>
      </w:pPr>
    </w:p>
    <w:p w14:paraId="7AE00778" w14:textId="7F8B8645" w:rsidR="000E75C9" w:rsidRDefault="000E75C9" w:rsidP="0053231D">
      <w:pPr>
        <w:tabs>
          <w:tab w:val="left" w:pos="3016"/>
        </w:tabs>
        <w:rPr>
          <w:lang w:val="sk-SK"/>
        </w:rPr>
      </w:pPr>
    </w:p>
    <w:p w14:paraId="67041048" w14:textId="61EBDBF7" w:rsidR="000C4836" w:rsidRPr="00250574" w:rsidRDefault="000C4836" w:rsidP="000C4836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250574">
        <w:rPr>
          <w:rFonts w:ascii="Verdana" w:hAnsi="Verdana"/>
          <w:b/>
          <w:sz w:val="20"/>
          <w:lang w:val="sk-SK"/>
        </w:rPr>
        <w:t>V.</w:t>
      </w:r>
    </w:p>
    <w:p w14:paraId="21F18BC0" w14:textId="77777777" w:rsidR="000C4836" w:rsidRPr="00250574" w:rsidRDefault="000C4836" w:rsidP="000C4836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P</w:t>
      </w:r>
      <w:r>
        <w:rPr>
          <w:rFonts w:ascii="Verdana" w:hAnsi="Verdana"/>
          <w:b/>
          <w:sz w:val="20"/>
          <w:lang w:val="sk-SK"/>
        </w:rPr>
        <w:t>ODMIENKY A PRÍLOHY</w:t>
      </w:r>
      <w:r w:rsidRPr="00250574">
        <w:rPr>
          <w:rFonts w:ascii="Verdana" w:hAnsi="Verdana"/>
          <w:b/>
          <w:sz w:val="20"/>
          <w:lang w:val="sk-SK"/>
        </w:rPr>
        <w:t xml:space="preserve"> </w:t>
      </w:r>
    </w:p>
    <w:p w14:paraId="4A8B0650" w14:textId="77777777" w:rsidR="000C4836" w:rsidRPr="00250574" w:rsidRDefault="000C4836" w:rsidP="000C4836">
      <w:pPr>
        <w:jc w:val="center"/>
        <w:rPr>
          <w:rFonts w:ascii="Verdana" w:hAnsi="Verdana"/>
          <w:b/>
          <w:sz w:val="20"/>
          <w:lang w:val="sk-SK"/>
        </w:rPr>
      </w:pPr>
    </w:p>
    <w:p w14:paraId="527E026E" w14:textId="0868857B" w:rsidR="000C4836" w:rsidRDefault="000C4836" w:rsidP="000C4836">
      <w:pPr>
        <w:rPr>
          <w:rFonts w:ascii="Cambria" w:hAnsi="Cambria"/>
          <w:b/>
          <w:bCs/>
          <w:sz w:val="20"/>
          <w:lang w:val="sk-SK"/>
        </w:rPr>
      </w:pPr>
      <w:bookmarkStart w:id="2" w:name="_Hlk137115903"/>
      <w:r w:rsidRPr="001E041F">
        <w:rPr>
          <w:rFonts w:ascii="Cambria" w:hAnsi="Cambria"/>
          <w:b/>
          <w:bCs/>
          <w:sz w:val="20"/>
          <w:u w:val="single"/>
          <w:lang w:val="sk-SK"/>
        </w:rPr>
        <w:t>Podmienky a prílohy k žiadosti</w:t>
      </w:r>
      <w:r w:rsidRPr="0016058C">
        <w:rPr>
          <w:rFonts w:ascii="Cambria" w:hAnsi="Cambria"/>
          <w:b/>
          <w:bCs/>
          <w:sz w:val="20"/>
          <w:lang w:val="sk-SK"/>
        </w:rPr>
        <w:t>:</w:t>
      </w:r>
    </w:p>
    <w:bookmarkEnd w:id="2"/>
    <w:p w14:paraId="2CD57EC6" w14:textId="77777777" w:rsidR="002957B2" w:rsidRDefault="002957B2" w:rsidP="000C4836">
      <w:pPr>
        <w:rPr>
          <w:rFonts w:ascii="Cambria" w:hAnsi="Cambria"/>
          <w:b/>
          <w:bCs/>
          <w:sz w:val="20"/>
          <w:lang w:val="sk-SK"/>
        </w:rPr>
      </w:pPr>
    </w:p>
    <w:p w14:paraId="33AA8B78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bookmarkStart w:id="3" w:name="_Hlk134791597"/>
      <w:r w:rsidRPr="002957B2">
        <w:rPr>
          <w:rFonts w:ascii="Cambria" w:hAnsi="Cambria"/>
          <w:b/>
          <w:bCs/>
          <w:sz w:val="20"/>
          <w:lang w:val="sk-SK"/>
        </w:rPr>
        <w:t>Právny základ</w:t>
      </w:r>
    </w:p>
    <w:p w14:paraId="30B5442D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§ 64 ods. 2 písm. e) ZoPS</w:t>
      </w:r>
    </w:p>
    <w:p w14:paraId="35053410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§ 64 ods. 4 písm. e) ZoPS</w:t>
      </w:r>
    </w:p>
    <w:p w14:paraId="23AB08C1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čl. 5 ods. 1 písm. n) smernice PSD 2</w:t>
      </w:r>
    </w:p>
    <w:p w14:paraId="737B9DC4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Usmernenie 16, časť 4.1, Usmernenie EBA povoľovacie</w:t>
      </w:r>
      <w:bookmarkEnd w:id="3"/>
    </w:p>
    <w:p w14:paraId="69BD1255" w14:textId="7ECB1503" w:rsidR="00974513" w:rsidRPr="0038279F" w:rsidRDefault="00974513" w:rsidP="00974513">
      <w:pPr>
        <w:rPr>
          <w:rFonts w:asciiTheme="majorHAnsi" w:hAnsiTheme="majorHAnsi"/>
          <w:b/>
          <w:sz w:val="22"/>
          <w:szCs w:val="22"/>
          <w:lang w:val="sk-SK"/>
        </w:rPr>
      </w:pPr>
    </w:p>
    <w:p w14:paraId="60EB0CC7" w14:textId="12A4AE91" w:rsidR="0038279F" w:rsidRPr="002957B2" w:rsidRDefault="0038279F" w:rsidP="0038279F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Žiadateľ o udelenie </w:t>
      </w:r>
      <w:r w:rsidR="002957B2">
        <w:rPr>
          <w:rFonts w:ascii="Cambria" w:hAnsi="Cambria"/>
          <w:sz w:val="20"/>
          <w:lang w:val="sk-SK"/>
        </w:rPr>
        <w:t>predchádzajúceho súhlasu</w:t>
      </w:r>
      <w:r w:rsidRPr="002957B2">
        <w:rPr>
          <w:rFonts w:ascii="Cambria" w:hAnsi="Cambria"/>
          <w:sz w:val="20"/>
          <w:lang w:val="sk-SK"/>
        </w:rPr>
        <w:t xml:space="preserve"> musí najskôr preveriť a následne preukázať odbornú spôsobilosť a dôveryhodnosť fyzických osôb zodpovedných za riadenie jednotlivých činností. Podmienka sa týka členov štatutárneho orgánu, dozornej rady, prokuristov, vedúceho zamestnanca zodpovedného za výkon vnútornej kontroly a iných vedúcich osôb zodpovedných za výkon platobných služieb žiadateľa. </w:t>
      </w:r>
      <w:bookmarkStart w:id="4" w:name="_Hlk135835999"/>
      <w:bookmarkStart w:id="5" w:name="_Hlk135836086"/>
      <w:r w:rsidRPr="002957B2">
        <w:rPr>
          <w:rFonts w:ascii="Cambria" w:hAnsi="Cambria"/>
          <w:sz w:val="20"/>
          <w:lang w:val="sk-SK"/>
        </w:rPr>
        <w:t>Uvedené osoby musia preukázať bezúhonnosť a dobrú povesť, ako aj kompetentnosť,</w:t>
      </w:r>
      <w:bookmarkEnd w:id="4"/>
      <w:r w:rsidRPr="002957B2">
        <w:rPr>
          <w:rFonts w:ascii="Cambria" w:hAnsi="Cambria"/>
          <w:sz w:val="20"/>
          <w:lang w:val="sk-SK"/>
        </w:rPr>
        <w:t xml:space="preserve"> pričom sú vyžadované skúsenosti v oblasti bankovníctva, platobných služieb alebo iného odvetvia finančného trhu. </w:t>
      </w:r>
    </w:p>
    <w:bookmarkEnd w:id="5"/>
    <w:p w14:paraId="345617DE" w14:textId="77777777" w:rsidR="0038279F" w:rsidRPr="002957B2" w:rsidRDefault="0038279F" w:rsidP="0038279F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065B8DAB" w14:textId="3CECE14E" w:rsidR="0038279F" w:rsidRPr="002957B2" w:rsidRDefault="0038279F" w:rsidP="002957B2">
      <w:pPr>
        <w:rPr>
          <w:rFonts w:ascii="Cambria" w:hAnsi="Cambria"/>
          <w:b/>
          <w:bCs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 xml:space="preserve">Príloha 1 </w:t>
      </w:r>
    </w:p>
    <w:p w14:paraId="01567D9E" w14:textId="7CF59BC3" w:rsidR="0038279F" w:rsidRPr="002957B2" w:rsidRDefault="00FC6BF4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>
        <w:rPr>
          <w:rFonts w:ascii="Cambria" w:hAnsi="Cambria"/>
          <w:sz w:val="20"/>
          <w:lang w:val="sk-SK"/>
        </w:rPr>
        <w:t>p</w:t>
      </w:r>
      <w:r w:rsidR="0038279F" w:rsidRPr="002957B2">
        <w:rPr>
          <w:rFonts w:ascii="Cambria" w:hAnsi="Cambria"/>
          <w:sz w:val="20"/>
          <w:lang w:val="sk-SK"/>
        </w:rPr>
        <w:t>odrobné údaje o každej osobe</w:t>
      </w:r>
    </w:p>
    <w:p w14:paraId="6E1DB51E" w14:textId="77777777" w:rsidR="0038279F" w:rsidRPr="002957B2" w:rsidRDefault="0038279F" w:rsidP="002957B2">
      <w:pPr>
        <w:pStyle w:val="ListParagraph"/>
        <w:numPr>
          <w:ilvl w:val="0"/>
          <w:numId w:val="21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Kópia preukazu totožnosti</w:t>
      </w:r>
    </w:p>
    <w:p w14:paraId="04BA2BE0" w14:textId="77777777" w:rsidR="0038279F" w:rsidRPr="002957B2" w:rsidRDefault="0038279F" w:rsidP="00FC6BF4">
      <w:pPr>
        <w:pStyle w:val="ListParagraph"/>
        <w:numPr>
          <w:ilvl w:val="0"/>
          <w:numId w:val="21"/>
        </w:numPr>
        <w:spacing w:after="120" w:line="276" w:lineRule="auto"/>
        <w:ind w:left="709" w:hanging="709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Podrobné informácie o pozícii, pre ktorú sa požaduje posúdenie, či je pozícia riadiaceho orgánu </w:t>
      </w:r>
      <w:r w:rsidRPr="002957B2">
        <w:rPr>
          <w:rFonts w:ascii="Cambria" w:hAnsi="Cambria"/>
          <w:sz w:val="20"/>
          <w:u w:val="single"/>
          <w:lang w:val="sk-SK"/>
        </w:rPr>
        <w:t>výkonná</w:t>
      </w:r>
      <w:r w:rsidRPr="002957B2">
        <w:rPr>
          <w:rFonts w:ascii="Cambria" w:hAnsi="Cambria"/>
          <w:sz w:val="20"/>
          <w:lang w:val="sk-SK"/>
        </w:rPr>
        <w:t xml:space="preserve"> alebo nie. To má zahŕňať aj tieto informácie:</w:t>
      </w:r>
    </w:p>
    <w:p w14:paraId="7531E5A5" w14:textId="77777777" w:rsidR="0038279F" w:rsidRPr="002957B2" w:rsidRDefault="0038279F" w:rsidP="002957B2">
      <w:pPr>
        <w:pStyle w:val="ListParagraph"/>
        <w:numPr>
          <w:ilvl w:val="0"/>
          <w:numId w:val="22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rípadný menovací dekrét, zmluvu, ponuku zamestnania alebo príslušné návrhy,</w:t>
      </w:r>
    </w:p>
    <w:p w14:paraId="1643F0C4" w14:textId="77777777" w:rsidR="0038279F" w:rsidRPr="002957B2" w:rsidRDefault="0038279F" w:rsidP="002957B2">
      <w:pPr>
        <w:pStyle w:val="ListParagraph"/>
        <w:numPr>
          <w:ilvl w:val="0"/>
          <w:numId w:val="22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lánovaný termín začiatku a trvanie mandátu,</w:t>
      </w:r>
    </w:p>
    <w:p w14:paraId="47785290" w14:textId="0C377A2E" w:rsidR="0038279F" w:rsidRPr="002957B2" w:rsidRDefault="0038279F" w:rsidP="002957B2">
      <w:pPr>
        <w:pStyle w:val="ListParagraph"/>
        <w:numPr>
          <w:ilvl w:val="0"/>
          <w:numId w:val="22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opis základných povinností a zodpovedností danej osoby</w:t>
      </w:r>
    </w:p>
    <w:p w14:paraId="6E044377" w14:textId="668C4EE4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2</w:t>
      </w:r>
    </w:p>
    <w:p w14:paraId="349D0E50" w14:textId="6DFE129D" w:rsidR="0038279F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informácie o posúdení vhodnosti vykonanom žiadateľom, ktoré majú obsahovať podrobné údaje o výsledku každého posúdenia vhodnosti danej osoby vykonaného inštitúciou, ako sú napríklad príslušné zápisnice alebo správy o posúdení vhodnosti, prípadne iné dokumenty</w:t>
      </w:r>
    </w:p>
    <w:p w14:paraId="471D02ED" w14:textId="77777777" w:rsidR="002957B2" w:rsidRPr="002957B2" w:rsidRDefault="002957B2" w:rsidP="002957B2">
      <w:pPr>
        <w:rPr>
          <w:rFonts w:ascii="Cambria" w:hAnsi="Cambria"/>
          <w:sz w:val="20"/>
          <w:lang w:val="sk-SK"/>
        </w:rPr>
      </w:pPr>
    </w:p>
    <w:p w14:paraId="083AE410" w14:textId="3F061B89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3</w:t>
      </w:r>
    </w:p>
    <w:p w14:paraId="564BFAD9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štruktúrovaný odborný životopis </w:t>
      </w:r>
    </w:p>
    <w:p w14:paraId="3BE34A26" w14:textId="685B1DA6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životopis má zahŕňať podrobné informácie o vzdelaní a odborných skúsenostiach vrátane akademických kvalifikácií, inej relevantnej odbornej prípravy, názvu a zamerania organizácií, v ktorých navrhovaná osoba pracuje alebo pracovala, ako aj povahu a trvanie vykonávaných funkcií, so zameraním sa predovšetkým na činnosti v rozsahu posudzovanej pozície</w:t>
      </w:r>
    </w:p>
    <w:p w14:paraId="19A05C30" w14:textId="77777777" w:rsidR="0038279F" w:rsidRPr="002957B2" w:rsidRDefault="0038279F" w:rsidP="002957B2">
      <w:pPr>
        <w:pStyle w:val="ListParagraph"/>
        <w:ind w:left="1440"/>
        <w:rPr>
          <w:rFonts w:ascii="Cambria" w:hAnsi="Cambria"/>
          <w:sz w:val="20"/>
          <w:lang w:val="sk-SK"/>
        </w:rPr>
      </w:pPr>
    </w:p>
    <w:p w14:paraId="37FD62BF" w14:textId="2C3F789A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4</w:t>
      </w:r>
    </w:p>
    <w:p w14:paraId="0EC213E7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doklad o dosiahnutom vzdelaní </w:t>
      </w:r>
    </w:p>
    <w:p w14:paraId="46824894" w14:textId="6DFB7FE1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redložený vo forme úradne osvedčenej kópie – predkladá sa diplom o ukončení vysokoškolského vzdelania druhého stupňa alebo maturitné vysvedčenie. Ak ide o iné obdobné zahraničné vzdelanie, úradne osvedčená kópia dokladu o dosiahnutom vzdelaní. Z predloženého dokladu musí byť zrejmé, že sa jedná</w:t>
      </w:r>
      <w:r w:rsidRPr="002957B2">
        <w:rPr>
          <w:rFonts w:ascii="Cambria" w:hAnsi="Cambria"/>
          <w:color w:val="FF0000"/>
          <w:sz w:val="20"/>
          <w:lang w:val="sk-SK"/>
        </w:rPr>
        <w:t xml:space="preserve"> </w:t>
      </w:r>
      <w:r w:rsidRPr="002957B2">
        <w:rPr>
          <w:rFonts w:ascii="Cambria" w:hAnsi="Cambria"/>
          <w:sz w:val="20"/>
          <w:lang w:val="sk-SK"/>
        </w:rPr>
        <w:t>o vysokoškolské vzdelanie druhého stupňa, resp. ukončené stredoškolské vzdelanie s maturitou (napr. predloženie potvrdenia od zahraničnej školy, resp. potvrdenia z Ministerstva školstva o uznaní stupňa vzdelania);</w:t>
      </w:r>
      <w:r w:rsidRPr="002957B2">
        <w:rPr>
          <w:rFonts w:ascii="Cambria" w:hAnsi="Cambria"/>
          <w:color w:val="FF0000"/>
          <w:sz w:val="20"/>
          <w:lang w:val="sk-SK"/>
        </w:rPr>
        <w:t xml:space="preserve"> </w:t>
      </w:r>
      <w:r w:rsidRPr="002957B2">
        <w:rPr>
          <w:rFonts w:ascii="Cambria" w:hAnsi="Cambria"/>
          <w:sz w:val="20"/>
          <w:lang w:val="sk-SK"/>
        </w:rPr>
        <w:t>a úradne osvedčený preklad dokladov do štátneho jazyka</w:t>
      </w:r>
    </w:p>
    <w:p w14:paraId="0F27306F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269E95E" w14:textId="0F391F64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5</w:t>
      </w:r>
    </w:p>
    <w:p w14:paraId="642AB3DB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lastRenderedPageBreak/>
        <w:t>doklad o odbornej praxi navrhovanej fyzickej osoby</w:t>
      </w:r>
    </w:p>
    <w:p w14:paraId="5542CA60" w14:textId="335C5030" w:rsidR="0038279F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redkladá sa úradne osvedčená kópia alebo originál – z predloženého dokladu musí byť jednoznačná dĺžka a náplň práce navrhovanej osoby, a to tak, aby bola zrejmá jej odborná a riadiaca prax</w:t>
      </w:r>
      <w:r w:rsidRPr="002957B2">
        <w:rPr>
          <w:rFonts w:ascii="Cambria" w:hAnsi="Cambria"/>
          <w:sz w:val="20"/>
          <w:u w:val="single"/>
          <w:lang w:val="sk-SK"/>
        </w:rPr>
        <w:t>,</w:t>
      </w:r>
      <w:r w:rsidRPr="002957B2">
        <w:rPr>
          <w:rFonts w:ascii="Cambria" w:hAnsi="Cambria"/>
          <w:sz w:val="20"/>
          <w:lang w:val="sk-SK"/>
        </w:rPr>
        <w:t xml:space="preserve"> ktorá sa pre danú pozíciu vyžaduje. Doklad o odbornej praxi sa musí zhodovať s praxou a dátumami uvedenými v odbornom životopise. V prípade nepredloženia dokladu o odbornej praxi zamestnávateľom môžu byť uznané ako doklad o odbornej praxi aj napr. príslušná pracovná zmluva, ukončenie pracovnej zmluvy, prípadne zápočtový list spolu s vysvetlením, z akého dôvodu nie je možné predložiť potvrdenie o praxi vystavené zamestnávateľom (napr. zánik zamestnávateľa), alebo zmluva na základe Obchodného zákonníka. Z uvedených dokumentov však musí vyplývať pozícia navrhovanej osoby, ako aj doba trvania zamestnania. V prípade štatutárneho orgánu je možné uznať aj výpis z Obchodného registra. </w:t>
      </w:r>
    </w:p>
    <w:p w14:paraId="777D1235" w14:textId="1430741E" w:rsidR="00661678" w:rsidRDefault="00661678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50649F8" w14:textId="1D760850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6</w:t>
      </w:r>
    </w:p>
    <w:p w14:paraId="0D50A88E" w14:textId="77777777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Výpis z registra trestov alebo iný obdobný dokument vydaný príslušným orgánom preukazujúci bezúhonnosť členov štatutárneho orgánu, prokuristu, vedúcich zamestnancov a členov dozornej rady v žiadateľovi</w:t>
      </w:r>
    </w:p>
    <w:p w14:paraId="6A5F13FE" w14:textId="77777777" w:rsidR="0038279F" w:rsidRPr="002957B2" w:rsidRDefault="0038279F" w:rsidP="002957B2">
      <w:pPr>
        <w:pStyle w:val="ListParagraph"/>
        <w:numPr>
          <w:ilvl w:val="0"/>
          <w:numId w:val="23"/>
        </w:numPr>
        <w:spacing w:line="276" w:lineRule="auto"/>
        <w:ind w:left="0" w:firstLine="0"/>
        <w:rPr>
          <w:rFonts w:ascii="Cambria" w:hAnsi="Cambria"/>
          <w:sz w:val="20"/>
          <w:u w:val="single"/>
          <w:lang w:val="sk-SK"/>
        </w:rPr>
      </w:pPr>
      <w:r w:rsidRPr="002957B2">
        <w:rPr>
          <w:rFonts w:ascii="Cambria" w:hAnsi="Cambria"/>
          <w:sz w:val="20"/>
          <w:u w:val="single"/>
          <w:lang w:val="sk-SK"/>
        </w:rPr>
        <w:t xml:space="preserve">občan SR </w:t>
      </w:r>
    </w:p>
    <w:p w14:paraId="5C8EF141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údaje potrebné na vyžiadanie výpisu a odpisu z registra trestov, ktoré NBS bezodkladne zašle v elektronickej podobe prostredníctvom elektronickej komunikácie Generálnej prokuratúre Slovenskej republiky na vydanie výpisu z registra trestov alebo odpisu registra trestov (meno, priezvisko, rodné priezvisko, pôvodné meno alebo priezvisko, ak došlo k zmene mena alebo zmene priezviska, prípadne prezývku osoby, ktorej sa žiadosť týka, dátum narodenia, rodné číslo, číslo dokladu totožnosti, miesto a okres narodenia, adresu trvalého pobytu a u osoby narodenej v cudzine aj štát narodenia, štátne občianstvo, pohlavie, meno, priezvisko a rodné priezvisko rodičov)</w:t>
      </w:r>
    </w:p>
    <w:p w14:paraId="72CA3FB9" w14:textId="77777777" w:rsidR="0038279F" w:rsidRPr="002957B2" w:rsidRDefault="0038279F" w:rsidP="002957B2">
      <w:pPr>
        <w:pStyle w:val="ListParagraph"/>
        <w:numPr>
          <w:ilvl w:val="0"/>
          <w:numId w:val="23"/>
        </w:numPr>
        <w:spacing w:line="276" w:lineRule="auto"/>
        <w:ind w:left="0" w:firstLine="0"/>
        <w:rPr>
          <w:rFonts w:ascii="Cambria" w:hAnsi="Cambria"/>
          <w:sz w:val="20"/>
          <w:u w:val="single"/>
          <w:lang w:val="sk-SK"/>
        </w:rPr>
      </w:pPr>
      <w:r w:rsidRPr="002957B2">
        <w:rPr>
          <w:rFonts w:ascii="Cambria" w:hAnsi="Cambria"/>
          <w:sz w:val="20"/>
          <w:u w:val="single"/>
          <w:lang w:val="sk-SK"/>
        </w:rPr>
        <w:t xml:space="preserve">cudzí štátny príslušník </w:t>
      </w:r>
    </w:p>
    <w:p w14:paraId="53FB98BD" w14:textId="29643353" w:rsidR="0038279F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predkladá obdobný úradný doklad o bezúhonnosti vydaný príslušným orgánom štátu, ktorého je štátnym príslušníkom, alebo príslušným orgánom štátu jeho trvalého pobytu alebo obvyklého pobytu, a to dokladom nie starším ako tri mesiace a predloženým spolu s jeho úradne overeným prekladom </w:t>
      </w:r>
      <w:r w:rsidRPr="002957B2">
        <w:rPr>
          <w:rFonts w:ascii="Cambria" w:hAnsi="Cambria"/>
          <w:sz w:val="20"/>
          <w:u w:val="single"/>
          <w:lang w:val="sk-SK"/>
        </w:rPr>
        <w:t>do slovenského jazyka.</w:t>
      </w:r>
      <w:r w:rsidRPr="002957B2">
        <w:rPr>
          <w:rFonts w:ascii="Cambria" w:hAnsi="Cambria"/>
          <w:sz w:val="20"/>
          <w:lang w:val="sk-SK"/>
        </w:rPr>
        <w:t xml:space="preserve"> Nariadenie Európskeho parlamentu a Rady (EÚ) 2016/1191 zo 6. júla 2016 o podporovaní voľného pohybu občanov prostredníctvom zjednodušenia požiadaviek na predkladanie určitých verejných listín v Európskej únii a o zmene nariadenia (EÚ) 1024/2012 – sa vzťahuje na verejné listiny vydané orgánmi jedného členského štátu v súlade s jeho vnútroštátnym právom, ktoré sa musia predložiť orgánom iného členského štátu a ktorých hlavným účelom je osvedčiť okrem iného neexistenciu záznamu v registri trestov za predpokladu, že verejné listiny týkajúce sa tejto skutočnosti vydávajú pre občana Únie orgány členského štátu, ktorého je občan štátnym príslušníkom. V súlade s týmto nariadením, výpis z registra trestov, ak osoba nemá záznam v registri, nepotrebuje osvedčenie apostilom. Na žiadosť osoby register vystaví aj viacjazyčný štandardný formulár s rubrikami v slovenčine a v danom jazyku, t. j. v tomto prípade nie je potrebný ani úradný preklad.</w:t>
      </w:r>
    </w:p>
    <w:p w14:paraId="0411C2E9" w14:textId="77777777" w:rsidR="00661678" w:rsidRPr="002957B2" w:rsidRDefault="00661678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61F604D" w14:textId="4039D107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7</w:t>
      </w:r>
    </w:p>
    <w:p w14:paraId="3B368D8C" w14:textId="6F8C9732" w:rsidR="00CD1774" w:rsidRPr="009F3E57" w:rsidRDefault="00000000" w:rsidP="00CD1774">
      <w:pPr>
        <w:rPr>
          <w:rFonts w:ascii="Cambria" w:hAnsi="Cambria"/>
          <w:sz w:val="20"/>
          <w:lang w:val="sk-SK"/>
        </w:rPr>
      </w:pPr>
      <w:hyperlink r:id="rId11" w:history="1">
        <w:r w:rsidR="0038279F" w:rsidRPr="008C3097">
          <w:rPr>
            <w:rStyle w:val="Hyperlink"/>
            <w:rFonts w:ascii="Cambria" w:hAnsi="Cambria"/>
            <w:sz w:val="20"/>
            <w:lang w:val="sk-SK"/>
          </w:rPr>
          <w:t>čestné vyhlásenie</w:t>
        </w:r>
      </w:hyperlink>
      <w:r w:rsidR="0038279F" w:rsidRPr="002957B2">
        <w:rPr>
          <w:rFonts w:ascii="Cambria" w:hAnsi="Cambria"/>
          <w:sz w:val="20"/>
          <w:lang w:val="sk-SK"/>
        </w:rPr>
        <w:t xml:space="preserve"> podľa § 64 ods. 4 písm. e) ZoPS, § 2 ods. 31 ZoPS, 16.1 d) </w:t>
      </w:r>
      <w:r w:rsidR="0038279F" w:rsidRPr="00661678">
        <w:rPr>
          <w:rFonts w:ascii="Cambria" w:hAnsi="Cambria"/>
          <w:sz w:val="20"/>
          <w:lang w:val="sk-SK"/>
        </w:rPr>
        <w:t>časť 4.1</w:t>
      </w:r>
      <w:r w:rsidR="0038279F" w:rsidRPr="002957B2">
        <w:rPr>
          <w:rFonts w:ascii="Cambria" w:hAnsi="Cambria"/>
          <w:sz w:val="20"/>
          <w:lang w:val="sk-SK"/>
        </w:rPr>
        <w:t xml:space="preserve"> Usmernenia EBA povoľovacieho, spolu s vyhlásením osoby, že všetky uvedené údaje a predložené doklady sú úplné, správne, pravdivé, pravé a aktuálne vrátane úradne osvedčených kópií dokladov</w:t>
      </w:r>
    </w:p>
    <w:p w14:paraId="2CBE5B6A" w14:textId="36E0FA11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6AC29250" w14:textId="0514DB8E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8</w:t>
      </w:r>
    </w:p>
    <w:p w14:paraId="4573FD26" w14:textId="77777777" w:rsidR="0038279F" w:rsidRPr="002957B2" w:rsidRDefault="0038279F" w:rsidP="00661678">
      <w:pPr>
        <w:pStyle w:val="ListParagraph"/>
        <w:ind w:left="0"/>
        <w:rPr>
          <w:rFonts w:ascii="Cambria" w:hAnsi="Cambria"/>
          <w:bCs/>
          <w:sz w:val="20"/>
          <w:lang w:val="sk-SK"/>
        </w:rPr>
      </w:pPr>
      <w:r w:rsidRPr="002957B2">
        <w:rPr>
          <w:rFonts w:ascii="Cambria" w:hAnsi="Cambria"/>
          <w:bCs/>
          <w:sz w:val="20"/>
          <w:lang w:val="sk-SK"/>
        </w:rPr>
        <w:t>zoznam právnických osôb, v ktorých majú fyzické osoby navrhované za členov štatutárneho orgánu, prokuristu, za členov dozornej rady, vedúcich zamestnancov za vedúceho útvaru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 alebo na hlasovacích právach v percentuálnom vyjadrení</w:t>
      </w:r>
    </w:p>
    <w:p w14:paraId="0DC37ED6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6EC348E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Vysvetlivky: </w:t>
      </w:r>
    </w:p>
    <w:p w14:paraId="6EA90666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Žiadateľ je povinný preukázať, že navrhovaní členovia štatutárneho orgánu, dozornej rady a vedúci zamestnanci v priamej riadiacej pôsobnosti štatutárneho orgánu majú trojročné riadiace skúsenosti v oblasti poskytovania platobných služieb, bankovníctva, inej oblasti finančného trhu, prípadne v inej ekonomickej oblasti. NBS môže uznať riadiace skúsenosti navrhovanej osoby aj z inej ekonomickej oblasti, t.j. v inej oblasti ako v oblasti finančného trhu. </w:t>
      </w:r>
    </w:p>
    <w:p w14:paraId="65675696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lastRenderedPageBreak/>
        <w:t xml:space="preserve">V prípade odbornej spôsobilosti, dosiahnutej odbornej praxe a riadiacich skúseností navrhovanej osoby v inej ako finančnej oblasti, NBS preveruje riadiace skúsenosti posudzovanej osoby najmä z pohľadu, či dosiahnutá odborná prax navrhovanej osoby a teda jej doterajšie skúsenosti zabezpečia riadne a bezpečné fungovanie žiadateľa na finančnom trhu. </w:t>
      </w:r>
    </w:p>
    <w:p w14:paraId="4871A91C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4B71713C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Riadiacimi skúsenosťami v rámci odbornej praxe NBS rozumie:</w:t>
      </w:r>
    </w:p>
    <w:p w14:paraId="5A11F15F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a) oprávnenie určovať a ukladať podriadeným zamestnancom pracovné úlohy, organizovať, riadiť a kontrolovať ich prácu a dávať im na ten účel záväzné pokyny</w:t>
      </w:r>
    </w:p>
    <w:p w14:paraId="7D65BCE6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 b) oprávnenie zabezpečovať priaznivé pracovné podmienky a zaisťovať bezpečnosť a ochranu zdravia pri práci, </w:t>
      </w:r>
    </w:p>
    <w:p w14:paraId="430CB944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c) zabezpečovať odmeňovanie zamestnancov podľa všeobecne záväzných právnych predpisov, kolektívnych zmlúv a pracovných zmlúv, </w:t>
      </w:r>
    </w:p>
    <w:p w14:paraId="5A2C4D54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d) utvárať priaznivé podmienky na zvyšovanie odbornej úrovne zamestnancov a na uspokojovanie ich sociálnych potrieb,</w:t>
      </w:r>
    </w:p>
    <w:p w14:paraId="709F715F" w14:textId="4225B628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e) zabezpečovať, aby nedochádzalo k porušovaniu pracovnej disciplíny, </w:t>
      </w:r>
    </w:p>
    <w:p w14:paraId="2FCD2BE5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f) zabezpečovať prijatie včasných a účinných opatrení na ochranu majetku subjektu, pre ktorý je riadiaca prax vykonávaná. </w:t>
      </w:r>
    </w:p>
    <w:p w14:paraId="6D19B6B2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0E82C7F3" w14:textId="56C31602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Doterajšia aplikačná prax preukázala, že predkladané navrhované fyzické osoby zvyčajne nemajú dostatočnú odbornú spôsobilosť (riadiace skúsenosti, odbornú prax) spočívajúcu v riadení osôb a riadení procesov. </w:t>
      </w:r>
      <w:r w:rsidRPr="002957B2">
        <w:rPr>
          <w:rFonts w:ascii="Cambria" w:hAnsi="Cambria"/>
          <w:b/>
          <w:bCs/>
          <w:sz w:val="20"/>
          <w:lang w:val="sk-SK"/>
        </w:rPr>
        <w:t>Riadiace skúsenosti</w:t>
      </w:r>
      <w:r w:rsidRPr="002957B2">
        <w:rPr>
          <w:rFonts w:ascii="Cambria" w:hAnsi="Cambria"/>
          <w:sz w:val="20"/>
          <w:lang w:val="sk-SK"/>
        </w:rPr>
        <w:t xml:space="preserve"> navrhovaných osôb sú často zamieňané s riadiacimi skúsenosťami pri riadení procesov. Predkladané údaje o období vykonávanej činnosti u zamestnávateľa a tiež v životopise sú nepresné, neobsahujú mesiac, kedy odborná prax začala byť vykonávaná/ukončená, takže nie je možné posúdiť presné plynutie praxe danej osoby. Doterajšia aplikačná prax tiež preukázala, že niektorí žiadatelia navrhujú viac vedúcich zamestnancov ako vyžaduje </w:t>
      </w:r>
      <w:r w:rsidR="000E75C9">
        <w:rPr>
          <w:rFonts w:ascii="Cambria" w:hAnsi="Cambria"/>
          <w:sz w:val="20"/>
          <w:lang w:val="sk-SK"/>
        </w:rPr>
        <w:t>ZoPS</w:t>
      </w:r>
      <w:r w:rsidRPr="002957B2">
        <w:rPr>
          <w:rFonts w:ascii="Cambria" w:hAnsi="Cambria"/>
          <w:sz w:val="20"/>
          <w:lang w:val="sk-SK"/>
        </w:rPr>
        <w:t xml:space="preserve"> (vedúci zamestnanec útvaru vnútornej kontroly, vedúci zamestnanec zodpovedný za dodržiavanie predpisov týkajúcich sa ochrany pred legalizáciou príjmov z trestnej činnosti) a majú následne problém zdokladovať ich riadiace skúsenosti. </w:t>
      </w:r>
      <w:r w:rsidRPr="002957B2">
        <w:rPr>
          <w:rFonts w:ascii="Cambria" w:hAnsi="Cambria"/>
          <w:b/>
          <w:bCs/>
          <w:sz w:val="20"/>
          <w:lang w:val="sk-SK"/>
        </w:rPr>
        <w:t>Doklad o riadiacich skúsenostiach/odbornej praxi</w:t>
      </w:r>
      <w:r w:rsidRPr="002957B2">
        <w:rPr>
          <w:rFonts w:ascii="Cambria" w:hAnsi="Cambria"/>
          <w:sz w:val="20"/>
          <w:lang w:val="sk-SK"/>
        </w:rPr>
        <w:t xml:space="preserve"> (spravidla potvrdenie od zamestnávateľa) musí obsahovať presný časový úsek, kedy navrhovaná osoba začala a prestala vykonávať činnosť u zamestnávateľa, ktorý potvrdenie o riadiacich skúsenostiach vystavuje a na akej pozícii spočívajúcej v riadení osôb a procesov navrhovaná osoba pôsobila. </w:t>
      </w:r>
    </w:p>
    <w:p w14:paraId="4A3D5D5D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2F339972" w14:textId="4AA57AD8" w:rsidR="0038279F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Obdobie výkonu činnosti uvedené v potvrdení od zamestnávateľa sa musí presne zhodovať s predloženým životopisom navrhovanej osoby. Posudzovaná osoba, navrhnutá žiadateľom na pozíciu </w:t>
      </w:r>
      <w:r w:rsidRPr="002957B2">
        <w:rPr>
          <w:rFonts w:ascii="Cambria" w:hAnsi="Cambria"/>
          <w:b/>
          <w:bCs/>
          <w:sz w:val="20"/>
          <w:lang w:val="sk-SK"/>
        </w:rPr>
        <w:t>zamestnanca zodpovedného za výkon vnútornej kontroly</w:t>
      </w:r>
      <w:r w:rsidRPr="002957B2">
        <w:rPr>
          <w:rFonts w:ascii="Cambria" w:hAnsi="Cambria"/>
          <w:sz w:val="20"/>
          <w:lang w:val="sk-SK"/>
        </w:rPr>
        <w:t xml:space="preserve"> má mať praktické skúsenosti s vnútorným riadením obchodnej spoločnosti. V danom prípade musí ísť o pracovnoprávny vzťah. Doterajšia aplikačná prax preukázala, že v prípade, ak má vedúci zamestnanec zodpovedný za výkon vnútornej kontroly trvalý pobyt v inej krajine vzniká problém jeho nedostatočného zapojenia sa do chodu platobnej inštitúcie, čo môže vyústiť do prevádzkového zlyhania spoločnosti a následne vyplývajúcim sankciám. O pracovnoprávny vzťah musí ísť aj v prípade zamestnanca zodpovedného za ochranu pred legalizáciou príjmov z trestnej činnosti a pred financovaním terorizmu.</w:t>
      </w:r>
    </w:p>
    <w:p w14:paraId="49667B8C" w14:textId="7B9E83D8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B34FB72" w14:textId="0A9EEF34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E4B4681" w14:textId="78DC8792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3F49DB88" w14:textId="0F77D50A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33491F1" w14:textId="12CF6B99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3A5F8408" w14:textId="7D590144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5A929027" w14:textId="43B10B26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7A05889E" w14:textId="4157111B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44380E74" w14:textId="358F4338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54129555" w14:textId="67F7BD7C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262D358F" w14:textId="2F6C7DED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7027B1CE" w14:textId="3DDD1B54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40D4092B" w14:textId="7EFE64E9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0724572" w14:textId="77777777" w:rsidR="000F7C07" w:rsidRDefault="000F7C07" w:rsidP="00661678">
      <w:pPr>
        <w:rPr>
          <w:rFonts w:ascii="Cambria" w:hAnsi="Cambria"/>
          <w:sz w:val="20"/>
          <w:lang w:val="sk-SK"/>
        </w:rPr>
      </w:pPr>
    </w:p>
    <w:p w14:paraId="65EBAC0C" w14:textId="1D3431F0" w:rsidR="00535834" w:rsidRDefault="00535834" w:rsidP="00661678">
      <w:pPr>
        <w:rPr>
          <w:rFonts w:ascii="Cambria" w:hAnsi="Cambria"/>
          <w:sz w:val="20"/>
          <w:lang w:val="sk-SK"/>
        </w:rPr>
      </w:pPr>
    </w:p>
    <w:p w14:paraId="766C750A" w14:textId="77777777" w:rsidR="00535834" w:rsidRDefault="00535834" w:rsidP="00661678">
      <w:pPr>
        <w:rPr>
          <w:rFonts w:ascii="Cambria" w:hAnsi="Cambria"/>
          <w:sz w:val="20"/>
          <w:lang w:val="sk-SK"/>
        </w:rPr>
      </w:pPr>
    </w:p>
    <w:p w14:paraId="73D92DC4" w14:textId="6DBD9C3B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1E1F7028" w14:textId="371E7796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5B75BF99" w14:textId="0E2A4724" w:rsidR="003401AC" w:rsidRPr="00250574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bookmarkStart w:id="6" w:name="_Hlk137460409"/>
      <w:r w:rsidRPr="00250574">
        <w:rPr>
          <w:rFonts w:ascii="Verdana" w:hAnsi="Verdana"/>
          <w:b/>
          <w:sz w:val="20"/>
          <w:lang w:val="sk-SK"/>
        </w:rPr>
        <w:lastRenderedPageBreak/>
        <w:t>V.</w:t>
      </w:r>
    </w:p>
    <w:p w14:paraId="4F4436DC" w14:textId="15F337C4" w:rsidR="003401AC" w:rsidRPr="00250574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ZOZNAM PRÍLOH</w:t>
      </w:r>
      <w:r w:rsidRPr="00250574">
        <w:rPr>
          <w:rFonts w:ascii="Verdana" w:hAnsi="Verdana"/>
          <w:b/>
          <w:sz w:val="20"/>
          <w:lang w:val="sk-SK"/>
        </w:rPr>
        <w:t xml:space="preserve"> </w:t>
      </w:r>
    </w:p>
    <w:p w14:paraId="07966827" w14:textId="32A0BA71" w:rsidR="00176D09" w:rsidRDefault="00176D09" w:rsidP="00176D09">
      <w:pPr>
        <w:rPr>
          <w:rFonts w:ascii="Cambria" w:hAnsi="Cambria"/>
          <w:b/>
          <w:bCs/>
          <w:sz w:val="20"/>
          <w:lang w:val="sk-SK"/>
        </w:rPr>
      </w:pPr>
      <w:bookmarkStart w:id="7" w:name="_Hlk46396224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556"/>
        <w:gridCol w:w="3972"/>
        <w:gridCol w:w="3681"/>
      </w:tblGrid>
      <w:tr w:rsidR="001E041F" w:rsidRPr="009E3082" w14:paraId="3D410993" w14:textId="77777777" w:rsidTr="001E041F">
        <w:tc>
          <w:tcPr>
            <w:tcW w:w="1556" w:type="dxa"/>
          </w:tcPr>
          <w:bookmarkEnd w:id="7"/>
          <w:p w14:paraId="0A162CE2" w14:textId="02FFEE65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484D47">
              <w:rPr>
                <w:rFonts w:ascii="Cambria" w:hAnsi="Cambria"/>
                <w:sz w:val="20"/>
              </w:rPr>
              <w:t>Číslo prílohy</w:t>
            </w:r>
          </w:p>
        </w:tc>
        <w:tc>
          <w:tcPr>
            <w:tcW w:w="3972" w:type="dxa"/>
          </w:tcPr>
          <w:p w14:paraId="72CE3984" w14:textId="2F6944D3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484D47">
              <w:rPr>
                <w:rFonts w:ascii="Cambria" w:hAnsi="Cambria"/>
                <w:sz w:val="20"/>
              </w:rPr>
              <w:t>Názov prílohy</w:t>
            </w:r>
          </w:p>
        </w:tc>
        <w:tc>
          <w:tcPr>
            <w:tcW w:w="3681" w:type="dxa"/>
          </w:tcPr>
          <w:p w14:paraId="6C8173B6" w14:textId="74822BF7" w:rsidR="001E041F" w:rsidRPr="009E3082" w:rsidRDefault="001E041F" w:rsidP="001E041F">
            <w:pPr>
              <w:rPr>
                <w:rFonts w:ascii="Cambria" w:hAnsi="Cambria"/>
              </w:rPr>
            </w:pPr>
            <w:r w:rsidRPr="00484D47">
              <w:rPr>
                <w:rFonts w:ascii="Cambria" w:hAnsi="Cambria"/>
                <w:sz w:val="20"/>
              </w:rPr>
              <w:t>Predložená</w:t>
            </w:r>
            <w:r>
              <w:rPr>
                <w:rFonts w:ascii="Cambria" w:hAnsi="Cambria"/>
                <w:sz w:val="20"/>
              </w:rPr>
              <w:t xml:space="preserve"> príloha </w:t>
            </w:r>
            <w:r w:rsidRPr="00484D47">
              <w:rPr>
                <w:rFonts w:ascii="Cambria" w:hAnsi="Cambria"/>
                <w:sz w:val="20"/>
              </w:rPr>
              <w:t>/nepredkladá sa (ak sa nepredkladá, uviesť dôvod nepredloženia, ak bola príloha predložená v inom konaní, uviesť dátum predloženia a číslo konania )</w:t>
            </w:r>
          </w:p>
        </w:tc>
      </w:tr>
      <w:bookmarkEnd w:id="6"/>
      <w:tr w:rsidR="001E041F" w:rsidRPr="009E3082" w14:paraId="53F6C038" w14:textId="77777777" w:rsidTr="001E041F">
        <w:tc>
          <w:tcPr>
            <w:tcW w:w="1556" w:type="dxa"/>
          </w:tcPr>
          <w:p w14:paraId="013C38B1" w14:textId="11A3EDA6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1</w:t>
            </w:r>
          </w:p>
        </w:tc>
        <w:tc>
          <w:tcPr>
            <w:tcW w:w="3972" w:type="dxa"/>
          </w:tcPr>
          <w:p w14:paraId="58E0B998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odrobné údaje o každej osobe</w:t>
            </w:r>
          </w:p>
          <w:p w14:paraId="403CD037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i.</w:t>
            </w:r>
            <w:r w:rsidRPr="003401AC">
              <w:rPr>
                <w:rFonts w:ascii="Cambria" w:hAnsi="Cambria"/>
                <w:sz w:val="20"/>
              </w:rPr>
              <w:tab/>
              <w:t>Kópia preukazu totožnosti</w:t>
            </w:r>
          </w:p>
          <w:p w14:paraId="780C9935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ii.</w:t>
            </w:r>
            <w:r w:rsidRPr="003401AC">
              <w:rPr>
                <w:rFonts w:ascii="Cambria" w:hAnsi="Cambria"/>
                <w:sz w:val="20"/>
              </w:rPr>
              <w:tab/>
              <w:t>Podrobné informácie o pozícii, pre ktorú sa požaduje posúdenie, či je pozícia riadiaceho orgánu výkonná alebo nie. To má zahŕňať aj tieto informácie:</w:t>
            </w:r>
          </w:p>
          <w:p w14:paraId="165E6E2F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-</w:t>
            </w:r>
            <w:r w:rsidRPr="003401AC">
              <w:rPr>
                <w:rFonts w:ascii="Cambria" w:hAnsi="Cambria"/>
                <w:sz w:val="20"/>
              </w:rPr>
              <w:tab/>
              <w:t>prípadný menovací dekrét, zmluvu, ponuku zamestnania alebo príslušné návrhy,</w:t>
            </w:r>
          </w:p>
          <w:p w14:paraId="3FB5B227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-</w:t>
            </w:r>
            <w:r w:rsidRPr="003401AC">
              <w:rPr>
                <w:rFonts w:ascii="Cambria" w:hAnsi="Cambria"/>
                <w:sz w:val="20"/>
              </w:rPr>
              <w:tab/>
              <w:t>plánovaný termín začiatku a trvanie mandátu,</w:t>
            </w:r>
          </w:p>
          <w:p w14:paraId="7E5787C5" w14:textId="38805B09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-</w:t>
            </w:r>
            <w:r w:rsidRPr="003401AC">
              <w:rPr>
                <w:rFonts w:ascii="Cambria" w:hAnsi="Cambria"/>
                <w:sz w:val="20"/>
              </w:rPr>
              <w:tab/>
              <w:t>opis základných povinností a zodpovedností danej osoby.</w:t>
            </w:r>
          </w:p>
        </w:tc>
        <w:tc>
          <w:tcPr>
            <w:tcW w:w="3681" w:type="dxa"/>
          </w:tcPr>
          <w:p w14:paraId="7F00923A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09EE8367" w14:textId="77777777" w:rsidTr="001E041F">
        <w:tc>
          <w:tcPr>
            <w:tcW w:w="1556" w:type="dxa"/>
          </w:tcPr>
          <w:p w14:paraId="03191B02" w14:textId="17487B34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2</w:t>
            </w:r>
          </w:p>
        </w:tc>
        <w:tc>
          <w:tcPr>
            <w:tcW w:w="3972" w:type="dxa"/>
          </w:tcPr>
          <w:p w14:paraId="752DBD97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informácie o posúdení vhodnosti vykonanom žiadateľom, ktoré majú obsahovať podrobné údaje o výsledku každého posúdenia vhodnosti danej osoby vykonaného inštitúciou, ako sú napríklad príslušné zápisnice správnej rady alebo správy o posúdení vhodnosti, prípadne iné dokumenty,</w:t>
            </w:r>
          </w:p>
        </w:tc>
        <w:tc>
          <w:tcPr>
            <w:tcW w:w="3681" w:type="dxa"/>
          </w:tcPr>
          <w:p w14:paraId="76CF4DF4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79828F89" w14:textId="77777777" w:rsidTr="001E041F">
        <w:tc>
          <w:tcPr>
            <w:tcW w:w="1556" w:type="dxa"/>
          </w:tcPr>
          <w:p w14:paraId="1E33C057" w14:textId="52AB403F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3</w:t>
            </w:r>
          </w:p>
        </w:tc>
        <w:tc>
          <w:tcPr>
            <w:tcW w:w="3972" w:type="dxa"/>
          </w:tcPr>
          <w:p w14:paraId="73322545" w14:textId="5B2BCE20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 xml:space="preserve">štruktúrovaný odborný životopis </w:t>
            </w:r>
          </w:p>
        </w:tc>
        <w:tc>
          <w:tcPr>
            <w:tcW w:w="3681" w:type="dxa"/>
          </w:tcPr>
          <w:p w14:paraId="65CCB682" w14:textId="77777777" w:rsidR="001E041F" w:rsidRPr="009E3082" w:rsidRDefault="001E041F" w:rsidP="001E041F">
            <w:pPr>
              <w:rPr>
                <w:rFonts w:ascii="Cambria" w:hAnsi="Cambria"/>
                <w:highlight w:val="darkGray"/>
              </w:rPr>
            </w:pPr>
          </w:p>
        </w:tc>
      </w:tr>
      <w:tr w:rsidR="001E041F" w:rsidRPr="009E3082" w14:paraId="2C98A857" w14:textId="77777777" w:rsidTr="001E041F">
        <w:tc>
          <w:tcPr>
            <w:tcW w:w="1556" w:type="dxa"/>
          </w:tcPr>
          <w:p w14:paraId="20C973B5" w14:textId="13B3D974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4</w:t>
            </w:r>
          </w:p>
        </w:tc>
        <w:tc>
          <w:tcPr>
            <w:tcW w:w="3972" w:type="dxa"/>
          </w:tcPr>
          <w:p w14:paraId="27EE8FBA" w14:textId="2E692B6E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 xml:space="preserve">doklad o dosiahnutom vzdelaní </w:t>
            </w:r>
          </w:p>
        </w:tc>
        <w:tc>
          <w:tcPr>
            <w:tcW w:w="3681" w:type="dxa"/>
          </w:tcPr>
          <w:p w14:paraId="060C9ABB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56910A0C" w14:textId="77777777" w:rsidTr="001E041F">
        <w:tc>
          <w:tcPr>
            <w:tcW w:w="1556" w:type="dxa"/>
          </w:tcPr>
          <w:p w14:paraId="777ED21E" w14:textId="75A9FD58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5</w:t>
            </w:r>
          </w:p>
        </w:tc>
        <w:tc>
          <w:tcPr>
            <w:tcW w:w="3972" w:type="dxa"/>
          </w:tcPr>
          <w:p w14:paraId="2764C457" w14:textId="5D3D47A1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doklad o odbornej praxi navrhovanej fyzickej osoby</w:t>
            </w:r>
          </w:p>
        </w:tc>
        <w:tc>
          <w:tcPr>
            <w:tcW w:w="3681" w:type="dxa"/>
          </w:tcPr>
          <w:p w14:paraId="5FCD004A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6DB8AFB2" w14:textId="77777777" w:rsidTr="001E041F">
        <w:tc>
          <w:tcPr>
            <w:tcW w:w="1556" w:type="dxa"/>
          </w:tcPr>
          <w:p w14:paraId="153B4F2B" w14:textId="156920BE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6</w:t>
            </w:r>
          </w:p>
        </w:tc>
        <w:tc>
          <w:tcPr>
            <w:tcW w:w="3972" w:type="dxa"/>
          </w:tcPr>
          <w:p w14:paraId="464F5397" w14:textId="7583DF9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Výpis z registra trestov alebo iný obdobný dokument vydaný príslušným orgánom</w:t>
            </w:r>
          </w:p>
        </w:tc>
        <w:tc>
          <w:tcPr>
            <w:tcW w:w="3681" w:type="dxa"/>
          </w:tcPr>
          <w:p w14:paraId="6C46A870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442B50BB" w14:textId="77777777" w:rsidTr="001E041F">
        <w:tc>
          <w:tcPr>
            <w:tcW w:w="1556" w:type="dxa"/>
          </w:tcPr>
          <w:p w14:paraId="613925CA" w14:textId="7D19D19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7</w:t>
            </w:r>
          </w:p>
        </w:tc>
        <w:tc>
          <w:tcPr>
            <w:tcW w:w="3972" w:type="dxa"/>
          </w:tcPr>
          <w:p w14:paraId="04DB861A" w14:textId="169CC84F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čestné vyhlásenie podľa § 64 ods. 4 písm. e) ZoPS, § 2 ods. 31 ZoPS, 16.1 d) Usmernenia EBA povoľovacieho, spolu s vyhlásením osoby, že všetky uvedené údaje a predložené doklady sú úplné, správne, pravdivé, pravé a aktuálne vrátane úradne osvedčených kópií dokladov</w:t>
            </w:r>
          </w:p>
        </w:tc>
        <w:tc>
          <w:tcPr>
            <w:tcW w:w="3681" w:type="dxa"/>
          </w:tcPr>
          <w:p w14:paraId="74B44E43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119B446F" w14:textId="77777777" w:rsidTr="001E041F">
        <w:tc>
          <w:tcPr>
            <w:tcW w:w="1556" w:type="dxa"/>
          </w:tcPr>
          <w:p w14:paraId="4CC50175" w14:textId="628A9360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8</w:t>
            </w:r>
          </w:p>
        </w:tc>
        <w:tc>
          <w:tcPr>
            <w:tcW w:w="3972" w:type="dxa"/>
          </w:tcPr>
          <w:p w14:paraId="6D1D9B87" w14:textId="4F341035" w:rsidR="001E041F" w:rsidRPr="003401AC" w:rsidRDefault="001E041F" w:rsidP="001E041F">
            <w:pPr>
              <w:pStyle w:val="ListParagraph"/>
              <w:ind w:left="37"/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bCs/>
                <w:sz w:val="20"/>
              </w:rPr>
              <w:t>zoznam právnických osôb, v ktorých majú fyzické osoby navrhované za členov štatutárneho orgánu, prokuristu, za členov dozornej rady, vedúcich zamestnancov za vedúceho útvaru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 alebo na hlasovacích právach v percentuálnom vyjadrení</w:t>
            </w:r>
          </w:p>
        </w:tc>
        <w:tc>
          <w:tcPr>
            <w:tcW w:w="3681" w:type="dxa"/>
          </w:tcPr>
          <w:p w14:paraId="23E48A52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</w:tbl>
    <w:p w14:paraId="3F0338AC" w14:textId="77777777" w:rsidR="00630048" w:rsidRDefault="00630048" w:rsidP="003401AC">
      <w:pPr>
        <w:jc w:val="center"/>
        <w:rPr>
          <w:rFonts w:ascii="Verdana" w:hAnsi="Verdana"/>
          <w:b/>
          <w:sz w:val="20"/>
          <w:lang w:val="sk-SK"/>
        </w:rPr>
      </w:pPr>
      <w:bookmarkStart w:id="8" w:name="_Hlk137033627"/>
      <w:bookmarkStart w:id="9" w:name="_Hlk137460763"/>
    </w:p>
    <w:p w14:paraId="52989E2A" w14:textId="77777777" w:rsidR="00630048" w:rsidRDefault="00630048" w:rsidP="003401AC">
      <w:pPr>
        <w:jc w:val="center"/>
        <w:rPr>
          <w:rFonts w:ascii="Verdana" w:hAnsi="Verdana"/>
          <w:b/>
          <w:sz w:val="20"/>
          <w:lang w:val="sk-SK"/>
        </w:rPr>
      </w:pPr>
    </w:p>
    <w:p w14:paraId="2D57ECC3" w14:textId="79A1E344" w:rsidR="003401AC" w:rsidRPr="00DD540C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V</w:t>
      </w:r>
      <w:r>
        <w:rPr>
          <w:rFonts w:ascii="Verdana" w:hAnsi="Verdana"/>
          <w:b/>
          <w:sz w:val="20"/>
          <w:lang w:val="sk-SK"/>
        </w:rPr>
        <w:t>I</w:t>
      </w:r>
      <w:r w:rsidRPr="00DD540C">
        <w:rPr>
          <w:rFonts w:ascii="Verdana" w:hAnsi="Verdana"/>
          <w:b/>
          <w:sz w:val="20"/>
          <w:lang w:val="sk-SK"/>
        </w:rPr>
        <w:t>.</w:t>
      </w:r>
    </w:p>
    <w:p w14:paraId="2122B3EF" w14:textId="77777777" w:rsidR="003401AC" w:rsidRPr="00DD540C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4B5D890D" w14:textId="77777777" w:rsidR="003401AC" w:rsidRPr="00B44B3B" w:rsidRDefault="003401AC" w:rsidP="003401AC">
      <w:pPr>
        <w:rPr>
          <w:u w:val="single"/>
          <w:lang w:val="sk-SK"/>
        </w:rPr>
      </w:pPr>
    </w:p>
    <w:p w14:paraId="5E5F9E86" w14:textId="6C744600" w:rsidR="003401AC" w:rsidRDefault="003401AC" w:rsidP="003401AC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15515C9D" w14:textId="77777777" w:rsidR="003401AC" w:rsidRPr="007441C5" w:rsidRDefault="003401AC" w:rsidP="003401AC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3401AC" w:rsidRPr="00B44B3B" w14:paraId="149CA02D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5AB605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C67E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B44B3B" w14:paraId="2A96BA1F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98E00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83EC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B44B3B" w14:paraId="1F49951E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EF261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925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82EB5" w:rsidRPr="00B44B3B" w14:paraId="151532BC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4360F" w14:textId="49805FA1" w:rsidR="00882EB5" w:rsidRPr="00D576EC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64EA6DF9" w14:textId="627AA035" w:rsidR="00882EB5" w:rsidRPr="003754A3" w:rsidRDefault="00882EB5" w:rsidP="00882EB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4A4" w14:textId="77777777" w:rsidR="00882EB5" w:rsidRPr="003754A3" w:rsidRDefault="00882EB5" w:rsidP="00882EB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82EB5" w:rsidRPr="00B44B3B" w14:paraId="4376B2F3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F22198" w14:textId="32713D75" w:rsidR="00882EB5" w:rsidRPr="00D576EC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6AFF9A75" w14:textId="77777777" w:rsidR="00882EB5" w:rsidRPr="009A32C4" w:rsidRDefault="00882EB5" w:rsidP="00882EB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94810E3" w14:textId="6AD57D54" w:rsidR="00882EB5" w:rsidRPr="003754A3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652" w14:textId="77777777" w:rsidR="00882EB5" w:rsidRPr="003754A3" w:rsidRDefault="00882EB5" w:rsidP="00882EB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B44B3B" w14:paraId="04C13D6D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BBDFBB" w14:textId="6D4A2331" w:rsidR="003401AC" w:rsidRPr="003754A3" w:rsidRDefault="00882EB5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F67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BAE4058" w14:textId="77777777" w:rsidR="003401AC" w:rsidRDefault="003401AC" w:rsidP="003401AC">
      <w:pPr>
        <w:rPr>
          <w:rFonts w:ascii="Verdana" w:hAnsi="Verdana"/>
          <w:b/>
          <w:sz w:val="20"/>
          <w:lang w:val="sk-SK"/>
        </w:rPr>
      </w:pPr>
    </w:p>
    <w:p w14:paraId="56E740BE" w14:textId="12A496A6" w:rsidR="003401AC" w:rsidRPr="00E55C89" w:rsidRDefault="003401AC" w:rsidP="003401AC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00AB8B86" w14:textId="77777777" w:rsidR="003401AC" w:rsidRPr="005564D0" w:rsidRDefault="003401AC" w:rsidP="003401AC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3401AC" w:rsidRPr="00E55C89" w14:paraId="09341983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01446A1" w14:textId="77777777" w:rsidR="003401AC" w:rsidRPr="00E55C89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4E67C1C" w14:textId="77777777" w:rsidR="003401AC" w:rsidRPr="00E55C89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E55C89" w14:paraId="67634FB6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EC37A2D" w14:textId="35657B9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630048">
              <w:rPr>
                <w:rFonts w:asciiTheme="majorHAnsi" w:hAnsiTheme="majorHAnsi"/>
                <w:b/>
                <w:bCs/>
                <w:sz w:val="20"/>
                <w:lang w:val="sk-SK"/>
              </w:rPr>
              <w:t>é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="00630048">
              <w:rPr>
                <w:rFonts w:asciiTheme="majorHAnsi" w:hAnsiTheme="majorHAnsi"/>
                <w:b/>
                <w:bCs/>
                <w:sz w:val="20"/>
                <w:lang w:val="sk-SK"/>
              </w:rPr>
              <w:t>men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C32E40C" w14:textId="77777777" w:rsidR="003401AC" w:rsidRPr="00E55C89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E55C89" w14:paraId="6099D3A0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7F5F186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13F9DE9" w14:textId="77777777" w:rsidR="003401AC" w:rsidRPr="00E55C89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82EB5" w:rsidRPr="00E55C89" w14:paraId="1D5CCFA7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A72613E" w14:textId="3E7D9DC7" w:rsidR="00882EB5" w:rsidRPr="00D576EC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0858951E" w14:textId="41098A59" w:rsidR="00882EB5" w:rsidRPr="003754A3" w:rsidRDefault="00882EB5" w:rsidP="00882EB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95D5A44" w14:textId="77777777" w:rsidR="00882EB5" w:rsidRPr="00E55C89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882EB5" w:rsidRPr="00E55C89" w14:paraId="0FDE6606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7232955" w14:textId="5403EAA4" w:rsidR="00882EB5" w:rsidRPr="00D576EC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3AF56577" w14:textId="77777777" w:rsidR="00882EB5" w:rsidRPr="009A32C4" w:rsidRDefault="00882EB5" w:rsidP="00882EB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0C96F131" w14:textId="734259EC" w:rsidR="00882EB5" w:rsidRPr="003754A3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15AFAF22" w14:textId="77777777" w:rsidR="00882EB5" w:rsidRPr="005564D0" w:rsidRDefault="00882EB5" w:rsidP="00882EB5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3401AC" w:rsidRPr="00E55C89" w14:paraId="34F4C935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1FCB045" w14:textId="05238594" w:rsidR="003401AC" w:rsidRPr="003754A3" w:rsidRDefault="00882EB5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36033AD5" w14:textId="77777777" w:rsidR="003401AC" w:rsidRPr="005564D0" w:rsidRDefault="003401AC" w:rsidP="00F90C2B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bookmarkEnd w:id="8"/>
    </w:tbl>
    <w:p w14:paraId="2DD7C933" w14:textId="77777777" w:rsidR="003401AC" w:rsidRDefault="003401AC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18299C7" w14:textId="4F97E5B8" w:rsidR="003401AC" w:rsidRDefault="003401AC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154AF5E" w14:textId="78D875B9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3292C7A" w14:textId="54FC8BD3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78D12FD" w14:textId="6C8C5B6B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4F40AD9" w14:textId="22DF050A" w:rsidR="005E7DDD" w:rsidRDefault="000F7C07" w:rsidP="000F7C07">
      <w:pPr>
        <w:spacing w:after="200" w:line="276" w:lineRule="auto"/>
        <w:jc w:val="left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br w:type="page"/>
      </w:r>
    </w:p>
    <w:p w14:paraId="7CDBF33C" w14:textId="77777777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2109ECA" w14:textId="77777777" w:rsidR="003401AC" w:rsidRPr="003062C2" w:rsidRDefault="003401AC" w:rsidP="003401AC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10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12A88DC4" w14:textId="77777777" w:rsidR="003401AC" w:rsidRPr="00B44B3B" w:rsidRDefault="003401AC" w:rsidP="003401AC">
      <w:pPr>
        <w:jc w:val="center"/>
        <w:rPr>
          <w:sz w:val="20"/>
          <w:lang w:val="sk-SK"/>
        </w:rPr>
      </w:pPr>
    </w:p>
    <w:p w14:paraId="67535EA2" w14:textId="77777777" w:rsidR="003401AC" w:rsidRPr="00B44B3B" w:rsidRDefault="003401AC" w:rsidP="003401AC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0462632B" w14:textId="77777777" w:rsidR="003401AC" w:rsidRDefault="003401AC" w:rsidP="003401AC">
      <w:pPr>
        <w:rPr>
          <w:b/>
          <w:bCs/>
          <w:lang w:val="sk-SK"/>
        </w:rPr>
      </w:pPr>
    </w:p>
    <w:p w14:paraId="4D8314D4" w14:textId="77777777" w:rsidR="003401AC" w:rsidRPr="007441C5" w:rsidRDefault="003401AC" w:rsidP="003401AC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3401AC" w:rsidRPr="007441C5" w14:paraId="5DB275C2" w14:textId="77777777" w:rsidTr="00F90C2B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8C2E94D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287CF21C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60EC6B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AB352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DFA39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47B5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7ECACEA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401AC" w:rsidRPr="007441C5" w14:paraId="4DADC22C" w14:textId="77777777" w:rsidTr="00F90C2B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C6AC5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D27F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301E31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FF4A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8A47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01AC" w14:paraId="7F034644" w14:textId="77777777" w:rsidTr="00F90C2B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0"/>
          <w:p w14:paraId="1DFEFFE8" w14:textId="77777777" w:rsidR="003401AC" w:rsidRPr="00C93549" w:rsidRDefault="003401AC" w:rsidP="00F90C2B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5AAC2CAA" w14:textId="77777777" w:rsidR="003401AC" w:rsidRDefault="003401AC" w:rsidP="00F90C2B"/>
          <w:p w14:paraId="1A3A573E" w14:textId="77777777" w:rsidR="003401AC" w:rsidRDefault="003401AC" w:rsidP="00F90C2B"/>
          <w:p w14:paraId="4B31A510" w14:textId="77777777" w:rsidR="003401AC" w:rsidRDefault="003401AC" w:rsidP="00F90C2B"/>
          <w:p w14:paraId="4A9631DA" w14:textId="77777777" w:rsidR="003401AC" w:rsidRDefault="003401AC" w:rsidP="00F90C2B"/>
        </w:tc>
      </w:tr>
    </w:tbl>
    <w:p w14:paraId="3BABA93F" w14:textId="77777777" w:rsidR="003401AC" w:rsidRDefault="003401AC" w:rsidP="003401AC">
      <w:pPr>
        <w:rPr>
          <w:rFonts w:ascii="Verdana" w:hAnsi="Verdana"/>
          <w:b/>
          <w:sz w:val="20"/>
          <w:lang w:val="sk-SK"/>
        </w:rPr>
      </w:pPr>
    </w:p>
    <w:p w14:paraId="4388AA2E" w14:textId="77777777" w:rsidR="003401AC" w:rsidRDefault="003401AC" w:rsidP="003401AC">
      <w:pPr>
        <w:rPr>
          <w:rFonts w:ascii="Verdana" w:hAnsi="Verdana"/>
          <w:b/>
          <w:sz w:val="20"/>
          <w:lang w:val="sk-SK"/>
        </w:rPr>
      </w:pPr>
    </w:p>
    <w:p w14:paraId="6CF58DCF" w14:textId="77777777" w:rsidR="003401AC" w:rsidRDefault="003401AC" w:rsidP="003401AC">
      <w:pPr>
        <w:rPr>
          <w:rFonts w:ascii="Verdana" w:hAnsi="Verdana"/>
          <w:b/>
          <w:sz w:val="20"/>
          <w:lang w:val="sk-SK"/>
        </w:rPr>
      </w:pPr>
    </w:p>
    <w:p w14:paraId="234E3C02" w14:textId="77777777" w:rsidR="003401AC" w:rsidRPr="00B6462F" w:rsidRDefault="003401AC" w:rsidP="003401AC">
      <w:pPr>
        <w:rPr>
          <w:b/>
          <w:lang w:val="sk-SK"/>
        </w:rPr>
      </w:pPr>
    </w:p>
    <w:bookmarkEnd w:id="9"/>
    <w:p w14:paraId="65F97059" w14:textId="77777777" w:rsidR="003401AC" w:rsidRPr="003401AC" w:rsidRDefault="003401AC" w:rsidP="00176D09">
      <w:pPr>
        <w:rPr>
          <w:rFonts w:ascii="Cambria" w:hAnsi="Cambria"/>
          <w:b/>
          <w:bCs/>
          <w:sz w:val="20"/>
          <w:lang w:val="sk-SK"/>
        </w:rPr>
      </w:pPr>
    </w:p>
    <w:sectPr w:rsidR="003401AC" w:rsidRPr="003401AC" w:rsidSect="00B10F68"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E3F5" w14:textId="77777777" w:rsidR="009E6E96" w:rsidRDefault="009E6E96" w:rsidP="00B10F68">
      <w:r>
        <w:separator/>
      </w:r>
    </w:p>
  </w:endnote>
  <w:endnote w:type="continuationSeparator" w:id="0">
    <w:p w14:paraId="3631C8B6" w14:textId="77777777" w:rsidR="009E6E96" w:rsidRDefault="009E6E96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0BEE" w14:textId="77777777" w:rsidR="009E6E96" w:rsidRDefault="009E6E96" w:rsidP="00B10F68">
      <w:r>
        <w:separator/>
      </w:r>
    </w:p>
  </w:footnote>
  <w:footnote w:type="continuationSeparator" w:id="0">
    <w:p w14:paraId="6374541F" w14:textId="77777777" w:rsidR="009E6E96" w:rsidRDefault="009E6E96" w:rsidP="00B10F68">
      <w:r>
        <w:continuationSeparator/>
      </w:r>
    </w:p>
  </w:footnote>
  <w:footnote w:id="1">
    <w:p w14:paraId="578850FC" w14:textId="2C9F3911" w:rsidR="00620B89" w:rsidRPr="00CA27E6" w:rsidRDefault="00620B89">
      <w:pPr>
        <w:pStyle w:val="FootnoteText"/>
        <w:rPr>
          <w:lang w:val="sk-SK"/>
        </w:rPr>
      </w:pPr>
      <w:r w:rsidRPr="00CA27E6">
        <w:rPr>
          <w:rStyle w:val="FootnoteReference"/>
          <w:lang w:val="sk-SK"/>
        </w:rPr>
        <w:footnoteRef/>
      </w:r>
      <w:r w:rsidRPr="00CA27E6">
        <w:rPr>
          <w:lang w:val="sk-SK"/>
        </w:rPr>
        <w:t xml:space="preserve"> </w:t>
      </w:r>
      <w:r w:rsidR="00CA27E6" w:rsidRPr="00FC7DEA">
        <w:rPr>
          <w:lang w:val="sk-SK"/>
        </w:rPr>
        <w:t>vyznačiť pojem voľba/vymenovanie v súlade so stanovami žiadateľa</w:t>
      </w:r>
      <w:r w:rsidR="00CA27E6" w:rsidRPr="00CA27E6">
        <w:rPr>
          <w:lang w:val="sk-SK"/>
        </w:rPr>
        <w:t xml:space="preserve"> </w:t>
      </w:r>
    </w:p>
  </w:footnote>
  <w:footnote w:id="2">
    <w:p w14:paraId="27AB75B1" w14:textId="77777777" w:rsidR="008B2211" w:rsidRDefault="008B2211"/>
    <w:p w14:paraId="3964A05C" w14:textId="021FC187" w:rsidR="00CA27E6" w:rsidRPr="00CA27E6" w:rsidRDefault="00CA27E6">
      <w:pPr>
        <w:pStyle w:val="FootnoteText"/>
        <w:rPr>
          <w:lang w:val="sk-SK"/>
        </w:rPr>
      </w:pPr>
    </w:p>
  </w:footnote>
  <w:footnote w:id="3">
    <w:p w14:paraId="77CECCAE" w14:textId="77777777" w:rsidR="008B2211" w:rsidRDefault="008B2211"/>
    <w:p w14:paraId="53501A61" w14:textId="6BC75D57" w:rsidR="00CA27E6" w:rsidRPr="00CA27E6" w:rsidRDefault="00CA27E6">
      <w:pPr>
        <w:pStyle w:val="FootnoteText"/>
        <w:rPr>
          <w:lang w:val="sk-SK"/>
        </w:rPr>
      </w:pPr>
    </w:p>
  </w:footnote>
  <w:footnote w:id="4">
    <w:p w14:paraId="538F370E" w14:textId="77777777" w:rsidR="008B2211" w:rsidRDefault="008B2211"/>
    <w:p w14:paraId="4FF9A611" w14:textId="488400F3" w:rsidR="00CA27E6" w:rsidRPr="00CA27E6" w:rsidRDefault="00CA27E6">
      <w:pPr>
        <w:pStyle w:val="FootnoteText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723C"/>
    <w:multiLevelType w:val="hybridMultilevel"/>
    <w:tmpl w:val="FC527A24"/>
    <w:lvl w:ilvl="0" w:tplc="FB8EFC2E">
      <w:numFmt w:val="bullet"/>
      <w:lvlText w:val="-"/>
      <w:lvlJc w:val="left"/>
      <w:pPr>
        <w:ind w:left="786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3476E8"/>
    <w:multiLevelType w:val="hybridMultilevel"/>
    <w:tmpl w:val="394C9816"/>
    <w:lvl w:ilvl="0" w:tplc="1EE486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3AFD4302"/>
    <w:multiLevelType w:val="hybridMultilevel"/>
    <w:tmpl w:val="FB30FDA2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6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0882"/>
    <w:multiLevelType w:val="hybridMultilevel"/>
    <w:tmpl w:val="147E837C"/>
    <w:lvl w:ilvl="0" w:tplc="A1C24032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2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058432">
    <w:abstractNumId w:val="1"/>
  </w:num>
  <w:num w:numId="3" w16cid:durableId="1003438383">
    <w:abstractNumId w:val="19"/>
  </w:num>
  <w:num w:numId="4" w16cid:durableId="1490320954">
    <w:abstractNumId w:val="5"/>
  </w:num>
  <w:num w:numId="5" w16cid:durableId="132257348">
    <w:abstractNumId w:val="21"/>
  </w:num>
  <w:num w:numId="6" w16cid:durableId="2035378482">
    <w:abstractNumId w:val="17"/>
  </w:num>
  <w:num w:numId="7" w16cid:durableId="1883903482">
    <w:abstractNumId w:val="16"/>
  </w:num>
  <w:num w:numId="8" w16cid:durableId="666786973">
    <w:abstractNumId w:val="0"/>
  </w:num>
  <w:num w:numId="9" w16cid:durableId="959652026">
    <w:abstractNumId w:val="7"/>
  </w:num>
  <w:num w:numId="10" w16cid:durableId="600917037">
    <w:abstractNumId w:val="10"/>
  </w:num>
  <w:num w:numId="11" w16cid:durableId="142433954">
    <w:abstractNumId w:val="6"/>
  </w:num>
  <w:num w:numId="12" w16cid:durableId="2066099882">
    <w:abstractNumId w:val="3"/>
  </w:num>
  <w:num w:numId="13" w16cid:durableId="1212616511">
    <w:abstractNumId w:val="14"/>
  </w:num>
  <w:num w:numId="14" w16cid:durableId="966398816">
    <w:abstractNumId w:val="13"/>
  </w:num>
  <w:num w:numId="15" w16cid:durableId="1622148262">
    <w:abstractNumId w:val="11"/>
  </w:num>
  <w:num w:numId="16" w16cid:durableId="1725712972">
    <w:abstractNumId w:val="2"/>
  </w:num>
  <w:num w:numId="17" w16cid:durableId="860162439">
    <w:abstractNumId w:val="20"/>
  </w:num>
  <w:num w:numId="18" w16cid:durableId="661352302">
    <w:abstractNumId w:val="15"/>
  </w:num>
  <w:num w:numId="19" w16cid:durableId="1743913318">
    <w:abstractNumId w:val="4"/>
  </w:num>
  <w:num w:numId="20" w16cid:durableId="141312949">
    <w:abstractNumId w:val="8"/>
  </w:num>
  <w:num w:numId="21" w16cid:durableId="840195593">
    <w:abstractNumId w:val="9"/>
  </w:num>
  <w:num w:numId="22" w16cid:durableId="996113697">
    <w:abstractNumId w:val="18"/>
  </w:num>
  <w:num w:numId="23" w16cid:durableId="725105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47305"/>
    <w:rsid w:val="00052DFA"/>
    <w:rsid w:val="000532BF"/>
    <w:rsid w:val="00077ADB"/>
    <w:rsid w:val="00080DBC"/>
    <w:rsid w:val="00090D23"/>
    <w:rsid w:val="000B176D"/>
    <w:rsid w:val="000B531A"/>
    <w:rsid w:val="000B632A"/>
    <w:rsid w:val="000C4836"/>
    <w:rsid w:val="000D04D0"/>
    <w:rsid w:val="000E75C9"/>
    <w:rsid w:val="000F0C16"/>
    <w:rsid w:val="000F7C07"/>
    <w:rsid w:val="00111772"/>
    <w:rsid w:val="00120781"/>
    <w:rsid w:val="00120AE0"/>
    <w:rsid w:val="00121ABF"/>
    <w:rsid w:val="001246F5"/>
    <w:rsid w:val="00140A98"/>
    <w:rsid w:val="00145A23"/>
    <w:rsid w:val="00164468"/>
    <w:rsid w:val="001670C7"/>
    <w:rsid w:val="00171301"/>
    <w:rsid w:val="0017167B"/>
    <w:rsid w:val="00176D09"/>
    <w:rsid w:val="00181267"/>
    <w:rsid w:val="00193060"/>
    <w:rsid w:val="001A0257"/>
    <w:rsid w:val="001A08C3"/>
    <w:rsid w:val="001A1CB3"/>
    <w:rsid w:val="001A7454"/>
    <w:rsid w:val="001E041F"/>
    <w:rsid w:val="002027DA"/>
    <w:rsid w:val="0021550D"/>
    <w:rsid w:val="00232EED"/>
    <w:rsid w:val="00265B41"/>
    <w:rsid w:val="00267B1E"/>
    <w:rsid w:val="00271460"/>
    <w:rsid w:val="00281871"/>
    <w:rsid w:val="00281CDF"/>
    <w:rsid w:val="00291D80"/>
    <w:rsid w:val="002957B2"/>
    <w:rsid w:val="002B12E5"/>
    <w:rsid w:val="002B6FA9"/>
    <w:rsid w:val="002B77FD"/>
    <w:rsid w:val="002C3B7D"/>
    <w:rsid w:val="002E30E9"/>
    <w:rsid w:val="002E5E7A"/>
    <w:rsid w:val="002F5E90"/>
    <w:rsid w:val="003023C6"/>
    <w:rsid w:val="003062C2"/>
    <w:rsid w:val="00327CD7"/>
    <w:rsid w:val="003325A0"/>
    <w:rsid w:val="00334CF7"/>
    <w:rsid w:val="003371B1"/>
    <w:rsid w:val="003401AC"/>
    <w:rsid w:val="00345458"/>
    <w:rsid w:val="00347398"/>
    <w:rsid w:val="00355A2B"/>
    <w:rsid w:val="00364F6D"/>
    <w:rsid w:val="003754A3"/>
    <w:rsid w:val="0038279F"/>
    <w:rsid w:val="00385321"/>
    <w:rsid w:val="00391610"/>
    <w:rsid w:val="00393BE7"/>
    <w:rsid w:val="00396036"/>
    <w:rsid w:val="003A0175"/>
    <w:rsid w:val="003A5431"/>
    <w:rsid w:val="003B0271"/>
    <w:rsid w:val="003B783D"/>
    <w:rsid w:val="003D02B8"/>
    <w:rsid w:val="003D5F55"/>
    <w:rsid w:val="003E7C39"/>
    <w:rsid w:val="003F11B4"/>
    <w:rsid w:val="00417E15"/>
    <w:rsid w:val="00432FDE"/>
    <w:rsid w:val="00443803"/>
    <w:rsid w:val="0046389D"/>
    <w:rsid w:val="004724DB"/>
    <w:rsid w:val="00473BD8"/>
    <w:rsid w:val="00493B81"/>
    <w:rsid w:val="004A4C23"/>
    <w:rsid w:val="004A6636"/>
    <w:rsid w:val="004B06C9"/>
    <w:rsid w:val="004B3D50"/>
    <w:rsid w:val="004C4BE5"/>
    <w:rsid w:val="004C51EB"/>
    <w:rsid w:val="004C6FEF"/>
    <w:rsid w:val="00517740"/>
    <w:rsid w:val="00524CAD"/>
    <w:rsid w:val="00530A01"/>
    <w:rsid w:val="0053231D"/>
    <w:rsid w:val="0053349A"/>
    <w:rsid w:val="0053360F"/>
    <w:rsid w:val="00535834"/>
    <w:rsid w:val="00541F91"/>
    <w:rsid w:val="005469F2"/>
    <w:rsid w:val="005564D0"/>
    <w:rsid w:val="00557E64"/>
    <w:rsid w:val="005600D0"/>
    <w:rsid w:val="00560E11"/>
    <w:rsid w:val="005655D8"/>
    <w:rsid w:val="00577A54"/>
    <w:rsid w:val="005843D3"/>
    <w:rsid w:val="005A4650"/>
    <w:rsid w:val="005A5E85"/>
    <w:rsid w:val="005A615F"/>
    <w:rsid w:val="005B24F3"/>
    <w:rsid w:val="005B5E74"/>
    <w:rsid w:val="005C6AC2"/>
    <w:rsid w:val="005E5A88"/>
    <w:rsid w:val="005E7DDD"/>
    <w:rsid w:val="005F1402"/>
    <w:rsid w:val="00602183"/>
    <w:rsid w:val="0060503B"/>
    <w:rsid w:val="00620B89"/>
    <w:rsid w:val="0062303D"/>
    <w:rsid w:val="00630048"/>
    <w:rsid w:val="00633E15"/>
    <w:rsid w:val="006431AD"/>
    <w:rsid w:val="006545E9"/>
    <w:rsid w:val="00661678"/>
    <w:rsid w:val="0066247C"/>
    <w:rsid w:val="006630F9"/>
    <w:rsid w:val="0066392D"/>
    <w:rsid w:val="00674305"/>
    <w:rsid w:val="00674D71"/>
    <w:rsid w:val="00680F4F"/>
    <w:rsid w:val="00682F38"/>
    <w:rsid w:val="00682FFC"/>
    <w:rsid w:val="00684FE6"/>
    <w:rsid w:val="00685709"/>
    <w:rsid w:val="0068753E"/>
    <w:rsid w:val="006902F1"/>
    <w:rsid w:val="006912B0"/>
    <w:rsid w:val="006C5F84"/>
    <w:rsid w:val="006C7E3D"/>
    <w:rsid w:val="006D197B"/>
    <w:rsid w:val="006D51C6"/>
    <w:rsid w:val="006D5344"/>
    <w:rsid w:val="006E71B9"/>
    <w:rsid w:val="006F56B3"/>
    <w:rsid w:val="00702F38"/>
    <w:rsid w:val="00707545"/>
    <w:rsid w:val="007120A6"/>
    <w:rsid w:val="0074006F"/>
    <w:rsid w:val="007441C5"/>
    <w:rsid w:val="00751789"/>
    <w:rsid w:val="00754A1F"/>
    <w:rsid w:val="007677B8"/>
    <w:rsid w:val="00770105"/>
    <w:rsid w:val="0077387C"/>
    <w:rsid w:val="007839CA"/>
    <w:rsid w:val="007C09FF"/>
    <w:rsid w:val="007C5D7A"/>
    <w:rsid w:val="007E2C29"/>
    <w:rsid w:val="00804B15"/>
    <w:rsid w:val="00816625"/>
    <w:rsid w:val="00824CE2"/>
    <w:rsid w:val="008273BB"/>
    <w:rsid w:val="008304D1"/>
    <w:rsid w:val="0084044C"/>
    <w:rsid w:val="00840BF2"/>
    <w:rsid w:val="00882EB5"/>
    <w:rsid w:val="0088553D"/>
    <w:rsid w:val="008A4B21"/>
    <w:rsid w:val="008B2211"/>
    <w:rsid w:val="008C10C2"/>
    <w:rsid w:val="008C3097"/>
    <w:rsid w:val="008F0067"/>
    <w:rsid w:val="008F293F"/>
    <w:rsid w:val="009115B8"/>
    <w:rsid w:val="009140B3"/>
    <w:rsid w:val="00937694"/>
    <w:rsid w:val="00942F7C"/>
    <w:rsid w:val="00944689"/>
    <w:rsid w:val="009556A1"/>
    <w:rsid w:val="00961848"/>
    <w:rsid w:val="0096194F"/>
    <w:rsid w:val="00964D6D"/>
    <w:rsid w:val="0097386A"/>
    <w:rsid w:val="00974513"/>
    <w:rsid w:val="009759FD"/>
    <w:rsid w:val="00996C2F"/>
    <w:rsid w:val="0099733F"/>
    <w:rsid w:val="009A2F3F"/>
    <w:rsid w:val="009A4534"/>
    <w:rsid w:val="009B01D6"/>
    <w:rsid w:val="009D3E00"/>
    <w:rsid w:val="009E1859"/>
    <w:rsid w:val="009E1E85"/>
    <w:rsid w:val="009E4722"/>
    <w:rsid w:val="009E6E96"/>
    <w:rsid w:val="00A26E1B"/>
    <w:rsid w:val="00A350E3"/>
    <w:rsid w:val="00A37195"/>
    <w:rsid w:val="00A53584"/>
    <w:rsid w:val="00A54C30"/>
    <w:rsid w:val="00A77185"/>
    <w:rsid w:val="00A77862"/>
    <w:rsid w:val="00A925A1"/>
    <w:rsid w:val="00A9662C"/>
    <w:rsid w:val="00AA5501"/>
    <w:rsid w:val="00AB4D0E"/>
    <w:rsid w:val="00AE454B"/>
    <w:rsid w:val="00AF5861"/>
    <w:rsid w:val="00B02DEE"/>
    <w:rsid w:val="00B10F68"/>
    <w:rsid w:val="00B17038"/>
    <w:rsid w:val="00B22BED"/>
    <w:rsid w:val="00B44B3B"/>
    <w:rsid w:val="00B47572"/>
    <w:rsid w:val="00B5190B"/>
    <w:rsid w:val="00B817EB"/>
    <w:rsid w:val="00B93239"/>
    <w:rsid w:val="00B937AB"/>
    <w:rsid w:val="00BA4D53"/>
    <w:rsid w:val="00BA5310"/>
    <w:rsid w:val="00BC1762"/>
    <w:rsid w:val="00BC4973"/>
    <w:rsid w:val="00BD5F3F"/>
    <w:rsid w:val="00BD77CC"/>
    <w:rsid w:val="00BE7341"/>
    <w:rsid w:val="00C027EF"/>
    <w:rsid w:val="00C10936"/>
    <w:rsid w:val="00C10BB2"/>
    <w:rsid w:val="00C30662"/>
    <w:rsid w:val="00C373E9"/>
    <w:rsid w:val="00C55386"/>
    <w:rsid w:val="00C5682A"/>
    <w:rsid w:val="00C570B9"/>
    <w:rsid w:val="00C60B94"/>
    <w:rsid w:val="00C6382C"/>
    <w:rsid w:val="00C64674"/>
    <w:rsid w:val="00C71918"/>
    <w:rsid w:val="00C85305"/>
    <w:rsid w:val="00C860EB"/>
    <w:rsid w:val="00C8629B"/>
    <w:rsid w:val="00CA1119"/>
    <w:rsid w:val="00CA27E6"/>
    <w:rsid w:val="00CA403C"/>
    <w:rsid w:val="00CC0D26"/>
    <w:rsid w:val="00CC30E4"/>
    <w:rsid w:val="00CD1774"/>
    <w:rsid w:val="00CD227C"/>
    <w:rsid w:val="00CF01F7"/>
    <w:rsid w:val="00CF1691"/>
    <w:rsid w:val="00CF6CE8"/>
    <w:rsid w:val="00D0552C"/>
    <w:rsid w:val="00D16496"/>
    <w:rsid w:val="00D24238"/>
    <w:rsid w:val="00D45006"/>
    <w:rsid w:val="00D45167"/>
    <w:rsid w:val="00D576EC"/>
    <w:rsid w:val="00D61A5D"/>
    <w:rsid w:val="00D66794"/>
    <w:rsid w:val="00D713D8"/>
    <w:rsid w:val="00D73448"/>
    <w:rsid w:val="00D84A70"/>
    <w:rsid w:val="00D873D4"/>
    <w:rsid w:val="00D95477"/>
    <w:rsid w:val="00DA494C"/>
    <w:rsid w:val="00DB4D9B"/>
    <w:rsid w:val="00DB6724"/>
    <w:rsid w:val="00DC495D"/>
    <w:rsid w:val="00DC70D7"/>
    <w:rsid w:val="00DF24F6"/>
    <w:rsid w:val="00E00A66"/>
    <w:rsid w:val="00E04F81"/>
    <w:rsid w:val="00E122F7"/>
    <w:rsid w:val="00E25BA6"/>
    <w:rsid w:val="00E26591"/>
    <w:rsid w:val="00E30096"/>
    <w:rsid w:val="00E310BE"/>
    <w:rsid w:val="00E345DF"/>
    <w:rsid w:val="00E41A9F"/>
    <w:rsid w:val="00E50964"/>
    <w:rsid w:val="00E55C89"/>
    <w:rsid w:val="00E5745E"/>
    <w:rsid w:val="00E7202C"/>
    <w:rsid w:val="00E72422"/>
    <w:rsid w:val="00E734C8"/>
    <w:rsid w:val="00E80FF1"/>
    <w:rsid w:val="00EB0765"/>
    <w:rsid w:val="00EB380D"/>
    <w:rsid w:val="00EB7FE0"/>
    <w:rsid w:val="00EE11C2"/>
    <w:rsid w:val="00EF2EF3"/>
    <w:rsid w:val="00EF4377"/>
    <w:rsid w:val="00F10EEE"/>
    <w:rsid w:val="00F5090F"/>
    <w:rsid w:val="00F57BA3"/>
    <w:rsid w:val="00F66B08"/>
    <w:rsid w:val="00F86B13"/>
    <w:rsid w:val="00F916A0"/>
    <w:rsid w:val="00F97CE5"/>
    <w:rsid w:val="00FC6BF4"/>
    <w:rsid w:val="00FC7DEA"/>
    <w:rsid w:val="00FD3057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7107393C-2AEF-417A-A4FA-D3065FB5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3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3B81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49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95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9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DC495D"/>
    <w:rPr>
      <w:vertAlign w:val="superscript"/>
    </w:rPr>
  </w:style>
  <w:style w:type="paragraph" w:styleId="BodyText">
    <w:name w:val="Body Text"/>
    <w:basedOn w:val="Normal"/>
    <w:link w:val="BodyTextChar"/>
    <w:rsid w:val="00FC7DEA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FC7DEA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8C3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s.sk/dokument/2e49fed1-4f07-4fdd-a585-6c670f6c48f3/stiahnut/?force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9461-F307-4EED-ADA3-6CC7E5102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70182-9668-4DB6-A28A-8D9F1BA4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EEA4-2858-422C-A60D-54C44DD2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D3B7F-81E9-4EDB-BC97-8CD3F25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9</Words>
  <Characters>14874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3</cp:revision>
  <dcterms:created xsi:type="dcterms:W3CDTF">2024-01-25T14:40:00Z</dcterms:created>
  <dcterms:modified xsi:type="dcterms:W3CDTF">2024-01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